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2A" w:rsidRDefault="00305F2A" w:rsidP="00B84C07">
      <w:pPr>
        <w:rPr>
          <w:rFonts w:eastAsia="Calibri"/>
          <w:b/>
          <w:sz w:val="28"/>
          <w:szCs w:val="28"/>
          <w:lang w:eastAsia="en-US"/>
        </w:rPr>
      </w:pPr>
    </w:p>
    <w:p w:rsidR="00305F2A" w:rsidRDefault="00305F2A" w:rsidP="003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ый этап Всероссийского конкурса профессионального мастерства педагогов «Мой лучший урок» </w:t>
      </w:r>
    </w:p>
    <w:p w:rsidR="00305F2A" w:rsidRDefault="00305F2A" w:rsidP="00305F2A">
      <w:pPr>
        <w:jc w:val="center"/>
        <w:rPr>
          <w:sz w:val="28"/>
          <w:szCs w:val="28"/>
        </w:rPr>
      </w:pPr>
    </w:p>
    <w:p w:rsidR="00305F2A" w:rsidRDefault="00305F2A" w:rsidP="00305F2A">
      <w:pPr>
        <w:jc w:val="center"/>
        <w:rPr>
          <w:sz w:val="28"/>
          <w:szCs w:val="28"/>
        </w:rPr>
      </w:pPr>
    </w:p>
    <w:p w:rsidR="00305F2A" w:rsidRDefault="00305F2A" w:rsidP="00305F2A">
      <w:pPr>
        <w:jc w:val="center"/>
        <w:rPr>
          <w:sz w:val="28"/>
          <w:szCs w:val="28"/>
        </w:rPr>
      </w:pPr>
    </w:p>
    <w:p w:rsidR="00305F2A" w:rsidRPr="00305F2A" w:rsidRDefault="00305F2A" w:rsidP="00305F2A">
      <w:pPr>
        <w:jc w:val="center"/>
        <w:rPr>
          <w:sz w:val="32"/>
          <w:szCs w:val="32"/>
        </w:rPr>
      </w:pPr>
    </w:p>
    <w:p w:rsidR="00305F2A" w:rsidRPr="00305F2A" w:rsidRDefault="00305F2A" w:rsidP="00305F2A">
      <w:pPr>
        <w:jc w:val="center"/>
        <w:rPr>
          <w:sz w:val="32"/>
          <w:szCs w:val="32"/>
        </w:rPr>
      </w:pPr>
      <w:r w:rsidRPr="00305F2A">
        <w:rPr>
          <w:sz w:val="32"/>
          <w:szCs w:val="32"/>
        </w:rPr>
        <w:t xml:space="preserve">Направление: «Дополнительное образование» </w:t>
      </w:r>
    </w:p>
    <w:p w:rsidR="00305F2A" w:rsidRPr="00305F2A" w:rsidRDefault="00305F2A" w:rsidP="00305F2A">
      <w:pPr>
        <w:jc w:val="center"/>
        <w:rPr>
          <w:sz w:val="32"/>
          <w:szCs w:val="32"/>
        </w:rPr>
      </w:pPr>
      <w:r>
        <w:rPr>
          <w:sz w:val="32"/>
          <w:szCs w:val="32"/>
        </w:rPr>
        <w:t>Объединение</w:t>
      </w:r>
      <w:r w:rsidRPr="00305F2A">
        <w:rPr>
          <w:sz w:val="32"/>
          <w:szCs w:val="32"/>
        </w:rPr>
        <w:t>:</w:t>
      </w:r>
      <w:r>
        <w:rPr>
          <w:sz w:val="32"/>
          <w:szCs w:val="32"/>
        </w:rPr>
        <w:t xml:space="preserve"> Юный турист</w:t>
      </w:r>
      <w:r w:rsidRPr="00305F2A">
        <w:rPr>
          <w:sz w:val="32"/>
          <w:szCs w:val="32"/>
        </w:rPr>
        <w:t xml:space="preserve"> </w:t>
      </w:r>
    </w:p>
    <w:p w:rsidR="00305F2A" w:rsidRDefault="0013571D" w:rsidP="00305F2A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 занятия</w:t>
      </w:r>
      <w:r w:rsidR="00305F2A">
        <w:rPr>
          <w:sz w:val="32"/>
          <w:szCs w:val="32"/>
        </w:rPr>
        <w:t>:</w:t>
      </w:r>
      <w:r w:rsidR="009A53B2">
        <w:rPr>
          <w:sz w:val="32"/>
          <w:szCs w:val="32"/>
        </w:rPr>
        <w:t xml:space="preserve"> Введ</w:t>
      </w:r>
      <w:r w:rsidR="00845F2A">
        <w:rPr>
          <w:sz w:val="32"/>
          <w:szCs w:val="32"/>
        </w:rPr>
        <w:t>ение в предмет. Кто такие туристы.</w:t>
      </w:r>
    </w:p>
    <w:p w:rsidR="00A710F7" w:rsidRDefault="00A710F7" w:rsidP="00305F2A">
      <w:pPr>
        <w:jc w:val="center"/>
        <w:rPr>
          <w:sz w:val="32"/>
          <w:szCs w:val="32"/>
        </w:rPr>
      </w:pPr>
    </w:p>
    <w:p w:rsidR="00305F2A" w:rsidRPr="00305F2A" w:rsidRDefault="00305F2A" w:rsidP="00305F2A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раст воспитанников – 8-9 лет</w:t>
      </w:r>
    </w:p>
    <w:p w:rsidR="00A710F7" w:rsidRDefault="00A710F7" w:rsidP="00305F2A">
      <w:pPr>
        <w:jc w:val="center"/>
        <w:rPr>
          <w:sz w:val="32"/>
          <w:szCs w:val="32"/>
        </w:rPr>
      </w:pPr>
    </w:p>
    <w:p w:rsidR="00305F2A" w:rsidRPr="00305F2A" w:rsidRDefault="00305F2A" w:rsidP="00305F2A">
      <w:pPr>
        <w:jc w:val="center"/>
        <w:rPr>
          <w:sz w:val="32"/>
          <w:szCs w:val="32"/>
        </w:rPr>
      </w:pPr>
      <w:r w:rsidRPr="00305F2A">
        <w:rPr>
          <w:sz w:val="32"/>
          <w:szCs w:val="32"/>
        </w:rPr>
        <w:t xml:space="preserve"> Муниципальное </w:t>
      </w:r>
      <w:proofErr w:type="gramStart"/>
      <w:r w:rsidRPr="00305F2A">
        <w:rPr>
          <w:sz w:val="32"/>
          <w:szCs w:val="32"/>
        </w:rPr>
        <w:t>образовательное  бюджетное</w:t>
      </w:r>
      <w:proofErr w:type="gramEnd"/>
      <w:r w:rsidRPr="00305F2A">
        <w:rPr>
          <w:sz w:val="32"/>
          <w:szCs w:val="32"/>
        </w:rPr>
        <w:t xml:space="preserve"> учреждение </w:t>
      </w:r>
    </w:p>
    <w:p w:rsidR="00305F2A" w:rsidRPr="00305F2A" w:rsidRDefault="00305F2A" w:rsidP="00305F2A">
      <w:pPr>
        <w:jc w:val="center"/>
        <w:rPr>
          <w:sz w:val="32"/>
          <w:szCs w:val="32"/>
        </w:rPr>
      </w:pPr>
      <w:r w:rsidRPr="00305F2A">
        <w:rPr>
          <w:sz w:val="32"/>
          <w:szCs w:val="32"/>
        </w:rPr>
        <w:t>центр детского и юношеского туризма и экскурсий города Сочи</w:t>
      </w:r>
    </w:p>
    <w:p w:rsidR="00A710F7" w:rsidRDefault="00A710F7" w:rsidP="00305F2A">
      <w:pPr>
        <w:jc w:val="center"/>
        <w:rPr>
          <w:sz w:val="32"/>
          <w:szCs w:val="32"/>
        </w:rPr>
      </w:pPr>
    </w:p>
    <w:p w:rsidR="00305F2A" w:rsidRPr="00305F2A" w:rsidRDefault="00305F2A" w:rsidP="00305F2A">
      <w:pPr>
        <w:jc w:val="center"/>
        <w:rPr>
          <w:sz w:val="32"/>
          <w:szCs w:val="32"/>
        </w:rPr>
      </w:pPr>
      <w:r w:rsidRPr="00305F2A">
        <w:rPr>
          <w:sz w:val="32"/>
          <w:szCs w:val="32"/>
        </w:rPr>
        <w:t xml:space="preserve">Автор: </w:t>
      </w:r>
      <w:proofErr w:type="gramStart"/>
      <w:r w:rsidRPr="00305F2A">
        <w:rPr>
          <w:sz w:val="32"/>
          <w:szCs w:val="32"/>
        </w:rPr>
        <w:t>Ковалева  Татьяна</w:t>
      </w:r>
      <w:proofErr w:type="gramEnd"/>
      <w:r w:rsidR="00A710F7">
        <w:rPr>
          <w:sz w:val="32"/>
          <w:szCs w:val="32"/>
        </w:rPr>
        <w:t xml:space="preserve"> </w:t>
      </w:r>
      <w:r w:rsidRPr="00305F2A">
        <w:rPr>
          <w:sz w:val="32"/>
          <w:szCs w:val="32"/>
        </w:rPr>
        <w:t xml:space="preserve"> Виктор</w:t>
      </w:r>
      <w:r w:rsidR="00845F2A">
        <w:rPr>
          <w:sz w:val="32"/>
          <w:szCs w:val="32"/>
        </w:rPr>
        <w:t>овна,  педагог дополнительного образования</w:t>
      </w:r>
    </w:p>
    <w:p w:rsidR="00305F2A" w:rsidRPr="00305F2A" w:rsidRDefault="00305F2A" w:rsidP="00B84C07">
      <w:pPr>
        <w:rPr>
          <w:rFonts w:eastAsia="Calibri"/>
          <w:b/>
          <w:sz w:val="32"/>
          <w:szCs w:val="32"/>
          <w:lang w:eastAsia="en-US"/>
        </w:rPr>
      </w:pPr>
    </w:p>
    <w:p w:rsidR="00305F2A" w:rsidRPr="00305F2A" w:rsidRDefault="00305F2A" w:rsidP="00B84C07">
      <w:pPr>
        <w:rPr>
          <w:rFonts w:eastAsia="Calibri"/>
          <w:b/>
          <w:sz w:val="32"/>
          <w:szCs w:val="32"/>
          <w:lang w:eastAsia="en-US"/>
        </w:rPr>
      </w:pPr>
    </w:p>
    <w:p w:rsidR="00305F2A" w:rsidRPr="00305F2A" w:rsidRDefault="00305F2A" w:rsidP="00B84C07">
      <w:pPr>
        <w:rPr>
          <w:rFonts w:eastAsia="Calibri"/>
          <w:b/>
          <w:sz w:val="32"/>
          <w:szCs w:val="32"/>
          <w:lang w:eastAsia="en-US"/>
        </w:rPr>
      </w:pPr>
    </w:p>
    <w:p w:rsidR="00305F2A" w:rsidRPr="00305F2A" w:rsidRDefault="00305F2A" w:rsidP="00B84C07">
      <w:pPr>
        <w:rPr>
          <w:rFonts w:eastAsia="Calibri"/>
          <w:b/>
          <w:sz w:val="32"/>
          <w:szCs w:val="32"/>
          <w:lang w:eastAsia="en-US"/>
        </w:rPr>
      </w:pPr>
    </w:p>
    <w:p w:rsidR="00305F2A" w:rsidRPr="00305F2A" w:rsidRDefault="00305F2A" w:rsidP="00B84C07">
      <w:pPr>
        <w:rPr>
          <w:rFonts w:eastAsia="Calibri"/>
          <w:b/>
          <w:sz w:val="32"/>
          <w:szCs w:val="32"/>
          <w:lang w:eastAsia="en-US"/>
        </w:rPr>
      </w:pPr>
    </w:p>
    <w:p w:rsidR="00305F2A" w:rsidRDefault="00305F2A" w:rsidP="00B84C07">
      <w:pPr>
        <w:rPr>
          <w:rFonts w:eastAsia="Calibri"/>
          <w:b/>
          <w:sz w:val="28"/>
          <w:szCs w:val="28"/>
          <w:lang w:eastAsia="en-US"/>
        </w:rPr>
      </w:pPr>
    </w:p>
    <w:p w:rsidR="00305F2A" w:rsidRDefault="00305F2A" w:rsidP="00B84C07">
      <w:pPr>
        <w:rPr>
          <w:rFonts w:eastAsia="Calibri"/>
          <w:b/>
          <w:sz w:val="28"/>
          <w:szCs w:val="28"/>
          <w:lang w:eastAsia="en-US"/>
        </w:rPr>
      </w:pPr>
    </w:p>
    <w:p w:rsidR="002F50EA" w:rsidRDefault="002F50EA" w:rsidP="00B84C07">
      <w:pPr>
        <w:rPr>
          <w:rFonts w:eastAsia="Calibri"/>
          <w:b/>
          <w:sz w:val="28"/>
          <w:szCs w:val="28"/>
          <w:lang w:eastAsia="en-US"/>
        </w:rPr>
      </w:pPr>
    </w:p>
    <w:p w:rsidR="00B84C07" w:rsidRPr="00B84C07" w:rsidRDefault="006F28AE" w:rsidP="00B84C0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Цель занятия</w:t>
      </w:r>
      <w:r w:rsidR="00B84C07" w:rsidRPr="00B84C07">
        <w:rPr>
          <w:rFonts w:eastAsia="Calibri"/>
          <w:sz w:val="28"/>
          <w:szCs w:val="28"/>
          <w:lang w:eastAsia="en-US"/>
        </w:rPr>
        <w:t>: формирование знаний о технике, туризме, краеведении, о выживании в природных условиях как основы для развития творческого потенциала личности; популяризация детского туризма среди учащихся школ города Сочи.</w:t>
      </w:r>
    </w:p>
    <w:p w:rsidR="00B84C07" w:rsidRPr="00B84C07" w:rsidRDefault="00B84C07" w:rsidP="00B84C07">
      <w:pPr>
        <w:rPr>
          <w:rFonts w:eastAsia="Calibri"/>
          <w:b/>
          <w:sz w:val="28"/>
          <w:szCs w:val="28"/>
          <w:lang w:eastAsia="en-US"/>
        </w:rPr>
      </w:pPr>
      <w:r w:rsidRPr="00B84C07">
        <w:rPr>
          <w:rFonts w:eastAsia="Calibri"/>
          <w:b/>
          <w:sz w:val="28"/>
          <w:szCs w:val="28"/>
          <w:lang w:eastAsia="en-US"/>
        </w:rPr>
        <w:t>Задачи: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>1.Познакомить детей с понятиями «турист», «туристское снаряжение» и др. терминами.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>2.  Усилить познавательную активность учащихся.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>3. Воспитывать толерантность, взаимопомощь;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 xml:space="preserve">4.Создать позитивный настрой  детей на освоение всех форм организации деятельности в процессе занятия, добиться высокого уровня их активности; 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>5.Развивать распределение, переключение внимания, умение анализировать, сравнивать, сопоставлять при выполнении заданий;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>6.Мотивировать на развитие личностных качеств ребёнка, способствующих достижению цели (умение ладить с людьми, терпение, выносливость, целеустремлённость)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b/>
          <w:sz w:val="28"/>
          <w:szCs w:val="28"/>
          <w:lang w:eastAsia="en-US"/>
        </w:rPr>
        <w:t>Возраст учащихся</w:t>
      </w:r>
      <w:r w:rsidRPr="00B84C07">
        <w:rPr>
          <w:rFonts w:eastAsia="Calibri"/>
          <w:sz w:val="28"/>
          <w:szCs w:val="28"/>
          <w:lang w:eastAsia="en-US"/>
        </w:rPr>
        <w:t>: 8-9 лет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b/>
          <w:sz w:val="28"/>
          <w:szCs w:val="28"/>
          <w:lang w:eastAsia="en-US"/>
        </w:rPr>
        <w:t>Тип учебного занятия</w:t>
      </w:r>
      <w:r w:rsidRPr="00B84C07">
        <w:rPr>
          <w:rFonts w:eastAsia="Calibri"/>
          <w:sz w:val="28"/>
          <w:szCs w:val="28"/>
          <w:lang w:eastAsia="en-US"/>
        </w:rPr>
        <w:t>: изучение нового материала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b/>
          <w:sz w:val="28"/>
          <w:szCs w:val="28"/>
          <w:lang w:eastAsia="en-US"/>
        </w:rPr>
        <w:t>Вид учебного занятия</w:t>
      </w:r>
      <w:r w:rsidRPr="00B84C07">
        <w:rPr>
          <w:rFonts w:eastAsia="Calibri"/>
          <w:sz w:val="28"/>
          <w:szCs w:val="28"/>
          <w:lang w:eastAsia="en-US"/>
        </w:rPr>
        <w:t>: практическое занятие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>Форма орг</w:t>
      </w:r>
      <w:r w:rsidR="003E2FD3">
        <w:rPr>
          <w:rFonts w:eastAsia="Calibri"/>
          <w:sz w:val="28"/>
          <w:szCs w:val="28"/>
          <w:lang w:eastAsia="en-US"/>
        </w:rPr>
        <w:t>анизации занятий: п</w:t>
      </w:r>
      <w:r w:rsidRPr="00B84C07">
        <w:rPr>
          <w:rFonts w:eastAsia="Calibri"/>
          <w:sz w:val="28"/>
          <w:szCs w:val="28"/>
          <w:lang w:eastAsia="en-US"/>
        </w:rPr>
        <w:t>утешествие</w:t>
      </w:r>
    </w:p>
    <w:p w:rsidR="00B84C07" w:rsidRPr="00B84C07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sz w:val="28"/>
          <w:szCs w:val="28"/>
          <w:lang w:eastAsia="en-US"/>
        </w:rPr>
        <w:t>Используемые методы обучения: практический, словесный, наглядный</w:t>
      </w:r>
    </w:p>
    <w:p w:rsidR="009A53B2" w:rsidRDefault="00B84C07" w:rsidP="00B84C07">
      <w:pPr>
        <w:rPr>
          <w:rFonts w:eastAsia="Calibri"/>
          <w:sz w:val="28"/>
          <w:szCs w:val="28"/>
          <w:lang w:eastAsia="en-US"/>
        </w:rPr>
      </w:pPr>
      <w:r w:rsidRPr="00B84C07">
        <w:rPr>
          <w:rFonts w:eastAsia="Calibri"/>
          <w:b/>
          <w:sz w:val="28"/>
          <w:szCs w:val="28"/>
          <w:lang w:eastAsia="en-US"/>
        </w:rPr>
        <w:t>Оборудование и материалы</w:t>
      </w:r>
      <w:r w:rsidRPr="00B84C07">
        <w:rPr>
          <w:rFonts w:eastAsia="Calibri"/>
          <w:sz w:val="28"/>
          <w:szCs w:val="28"/>
          <w:lang w:eastAsia="en-US"/>
        </w:rPr>
        <w:t xml:space="preserve">: мольберты с плакатом загадкой и таблицей результатов, маркер, конверты с карточками “Личное и групповое снаряжение”; туристские узлы; карточки с названиями костров – </w:t>
      </w:r>
      <w:proofErr w:type="spellStart"/>
      <w:r w:rsidRPr="00B84C07">
        <w:rPr>
          <w:rFonts w:eastAsia="Calibri"/>
          <w:sz w:val="28"/>
          <w:szCs w:val="28"/>
          <w:lang w:eastAsia="en-US"/>
        </w:rPr>
        <w:t>нодья</w:t>
      </w:r>
      <w:proofErr w:type="spellEnd"/>
      <w:r w:rsidRPr="00B84C07">
        <w:rPr>
          <w:rFonts w:eastAsia="Calibri"/>
          <w:sz w:val="28"/>
          <w:szCs w:val="28"/>
          <w:lang w:eastAsia="en-US"/>
        </w:rPr>
        <w:t xml:space="preserve">, колодец, пушка, таежный, звездный; комплекты хвороста по числу команд; продукты питания, запаянные в полиэтиленовую пленку и пронумерованные (манная крупа, гречневая крупа, крахмал, ячневая крупа, соль, сахар и т.д.). Карточки </w:t>
      </w:r>
      <w:r w:rsidR="00262217">
        <w:rPr>
          <w:rFonts w:eastAsia="Calibri"/>
          <w:sz w:val="28"/>
          <w:szCs w:val="28"/>
          <w:lang w:eastAsia="en-US"/>
        </w:rPr>
        <w:t>участника</w:t>
      </w:r>
      <w:r w:rsidRPr="00B84C07">
        <w:rPr>
          <w:rFonts w:eastAsia="Calibri"/>
          <w:sz w:val="28"/>
          <w:szCs w:val="28"/>
          <w:lang w:eastAsia="en-US"/>
        </w:rPr>
        <w:t xml:space="preserve">; баночки по числу команд со смешанными семенами (фасоль, семена подсолнечника и </w:t>
      </w:r>
      <w:proofErr w:type="spellStart"/>
      <w:proofErr w:type="gramStart"/>
      <w:r w:rsidRPr="00B84C07">
        <w:rPr>
          <w:rFonts w:eastAsia="Calibri"/>
          <w:sz w:val="28"/>
          <w:szCs w:val="28"/>
          <w:lang w:eastAsia="en-US"/>
        </w:rPr>
        <w:t>арбуза</w:t>
      </w:r>
      <w:r w:rsidR="001131AD">
        <w:rPr>
          <w:rFonts w:eastAsia="Calibri"/>
          <w:sz w:val="28"/>
          <w:szCs w:val="28"/>
          <w:lang w:eastAsia="en-US"/>
        </w:rPr>
        <w:t>,</w:t>
      </w:r>
      <w:r w:rsidRPr="00B84C07">
        <w:rPr>
          <w:rFonts w:eastAsia="Calibri"/>
          <w:sz w:val="28"/>
          <w:szCs w:val="28"/>
          <w:lang w:eastAsia="en-US"/>
        </w:rPr>
        <w:t>секундомер</w:t>
      </w:r>
      <w:proofErr w:type="spellEnd"/>
      <w:proofErr w:type="gramEnd"/>
      <w:r w:rsidRPr="00B84C07">
        <w:rPr>
          <w:rFonts w:eastAsia="Calibri"/>
          <w:sz w:val="28"/>
          <w:szCs w:val="28"/>
          <w:lang w:eastAsia="en-US"/>
        </w:rPr>
        <w:t>; дипломы для всех команд, медали для победителей; фишки для жеребьевки команд. Магнитофон для музыкального оформления конкурсов,</w:t>
      </w:r>
      <w:r w:rsidRPr="00B84C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84C07">
        <w:rPr>
          <w:rFonts w:eastAsia="Calibri"/>
          <w:sz w:val="28"/>
          <w:szCs w:val="28"/>
          <w:lang w:eastAsia="en-US"/>
        </w:rPr>
        <w:t>медиопроектор</w:t>
      </w:r>
      <w:proofErr w:type="spellEnd"/>
      <w:r w:rsidRPr="00B84C0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proofErr w:type="gramStart"/>
      <w:r w:rsidRPr="00B84C07">
        <w:rPr>
          <w:rFonts w:eastAsia="Calibri"/>
          <w:sz w:val="28"/>
          <w:szCs w:val="28"/>
          <w:lang w:eastAsia="en-US"/>
        </w:rPr>
        <w:t>экран.</w:t>
      </w:r>
      <w:r>
        <w:t>,</w:t>
      </w:r>
      <w:proofErr w:type="gramEnd"/>
      <w:r w:rsidRPr="00B84C07">
        <w:rPr>
          <w:rFonts w:eastAsia="Calibri"/>
          <w:sz w:val="28"/>
          <w:szCs w:val="28"/>
          <w:lang w:eastAsia="en-US"/>
        </w:rPr>
        <w:t>рюкзак</w:t>
      </w:r>
      <w:proofErr w:type="spellEnd"/>
      <w:r w:rsidRPr="00B84C07">
        <w:rPr>
          <w:rFonts w:eastAsia="Calibri"/>
          <w:sz w:val="28"/>
          <w:szCs w:val="28"/>
          <w:lang w:eastAsia="en-US"/>
        </w:rPr>
        <w:t xml:space="preserve">, 4 </w:t>
      </w:r>
      <w:proofErr w:type="spellStart"/>
      <w:r w:rsidRPr="00B84C07">
        <w:rPr>
          <w:rFonts w:eastAsia="Calibri"/>
          <w:sz w:val="28"/>
          <w:szCs w:val="28"/>
          <w:lang w:eastAsia="en-US"/>
        </w:rPr>
        <w:t>каремата</w:t>
      </w:r>
      <w:proofErr w:type="spellEnd"/>
      <w:r w:rsidRPr="00B84C07">
        <w:rPr>
          <w:rFonts w:eastAsia="Calibri"/>
          <w:sz w:val="28"/>
          <w:szCs w:val="28"/>
          <w:lang w:eastAsia="en-US"/>
        </w:rPr>
        <w:t>, 10 спальнико</w:t>
      </w:r>
      <w:r w:rsidR="001131AD">
        <w:rPr>
          <w:rFonts w:eastAsia="Calibri"/>
          <w:sz w:val="28"/>
          <w:szCs w:val="28"/>
          <w:lang w:eastAsia="en-US"/>
        </w:rPr>
        <w:t xml:space="preserve">в,  2 палатки, 2 блокировочные </w:t>
      </w:r>
      <w:r w:rsidRPr="00B84C07">
        <w:rPr>
          <w:rFonts w:eastAsia="Calibri"/>
          <w:sz w:val="28"/>
          <w:szCs w:val="28"/>
          <w:lang w:eastAsia="en-US"/>
        </w:rPr>
        <w:t xml:space="preserve">верёвки, 2 карабина, 2 карты  </w:t>
      </w:r>
      <w:r w:rsidR="001131AD">
        <w:rPr>
          <w:rFonts w:eastAsia="Calibri"/>
          <w:sz w:val="28"/>
          <w:szCs w:val="28"/>
          <w:lang w:eastAsia="en-US"/>
        </w:rPr>
        <w:t xml:space="preserve">Краснодарского  края, 2 компаса, 2 </w:t>
      </w:r>
      <w:r w:rsidRPr="00B84C07">
        <w:rPr>
          <w:rFonts w:eastAsia="Calibri"/>
          <w:sz w:val="28"/>
          <w:szCs w:val="28"/>
          <w:lang w:eastAsia="en-US"/>
        </w:rPr>
        <w:t xml:space="preserve">комплекта фотографий животных и их следов, репшнуры для каждого участника, карточки и фломастеры по количеству участников, клубок ниток, карточки с узлами, карточки со словами,  магниты, магнитная доска, </w:t>
      </w:r>
      <w:proofErr w:type="spellStart"/>
      <w:r w:rsidRPr="00B84C07">
        <w:rPr>
          <w:rFonts w:eastAsia="Calibri"/>
          <w:sz w:val="28"/>
          <w:szCs w:val="28"/>
          <w:lang w:eastAsia="en-US"/>
        </w:rPr>
        <w:t>банданы</w:t>
      </w:r>
      <w:proofErr w:type="spellEnd"/>
      <w:r w:rsidRPr="00B84C07">
        <w:rPr>
          <w:rFonts w:eastAsia="Calibri"/>
          <w:sz w:val="28"/>
          <w:szCs w:val="28"/>
          <w:lang w:eastAsia="en-US"/>
        </w:rPr>
        <w:t xml:space="preserve"> по количес</w:t>
      </w:r>
      <w:r>
        <w:rPr>
          <w:rFonts w:eastAsia="Calibri"/>
          <w:sz w:val="28"/>
          <w:szCs w:val="28"/>
          <w:lang w:eastAsia="en-US"/>
        </w:rPr>
        <w:t>тву участников.</w:t>
      </w:r>
    </w:p>
    <w:p w:rsidR="00B84C07" w:rsidRPr="009A53B2" w:rsidRDefault="00B84C07" w:rsidP="00B84C07">
      <w:pPr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Обеспечение занятия:</w:t>
      </w:r>
    </w:p>
    <w:p w:rsidR="006F28AE" w:rsidRDefault="00B84C07" w:rsidP="006F2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рмируемые универсальные учебные действия (УУД)</w:t>
      </w:r>
    </w:p>
    <w:p w:rsidR="006F28AE" w:rsidRDefault="00B84C07" w:rsidP="006F28AE">
      <w:pPr>
        <w:rPr>
          <w:rStyle w:val="apple-converted-space"/>
          <w:sz w:val="28"/>
          <w:szCs w:val="28"/>
        </w:rPr>
      </w:pPr>
      <w:r w:rsidRPr="00E92A9A"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>Личностные универсальные учебные действия:</w:t>
      </w:r>
      <w:r w:rsidRPr="00E92A9A">
        <w:rPr>
          <w:color w:val="000000"/>
          <w:sz w:val="28"/>
          <w:szCs w:val="28"/>
          <w:shd w:val="clear" w:color="auto" w:fill="FFFFFF"/>
        </w:rPr>
        <w:t xml:space="preserve"> У</w:t>
      </w:r>
      <w:r w:rsidRPr="00E92A9A">
        <w:rPr>
          <w:color w:val="000000"/>
          <w:spacing w:val="-5"/>
          <w:sz w:val="28"/>
          <w:szCs w:val="28"/>
          <w:shd w:val="clear" w:color="auto" w:fill="FFFFFF"/>
        </w:rPr>
        <w:t>ста</w:t>
      </w:r>
      <w:r w:rsidRPr="00E92A9A">
        <w:rPr>
          <w:color w:val="000000"/>
          <w:spacing w:val="2"/>
          <w:sz w:val="28"/>
          <w:szCs w:val="28"/>
          <w:shd w:val="clear" w:color="auto" w:fill="FFFFFF"/>
        </w:rPr>
        <w:t>новка на здоровый образ жизни;</w:t>
      </w:r>
      <w:r w:rsidRPr="00E92A9A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 xml:space="preserve"> Формирование </w:t>
      </w:r>
      <w:r w:rsidRPr="00E92A9A">
        <w:rPr>
          <w:color w:val="000000"/>
          <w:spacing w:val="6"/>
          <w:sz w:val="28"/>
          <w:szCs w:val="28"/>
          <w:shd w:val="clear" w:color="auto" w:fill="FFFFFF"/>
        </w:rPr>
        <w:t xml:space="preserve">основ экологической культуры. Принятие ценности </w:t>
      </w:r>
      <w:r w:rsidRPr="00E92A9A">
        <w:rPr>
          <w:color w:val="000000"/>
          <w:sz w:val="28"/>
          <w:szCs w:val="28"/>
          <w:shd w:val="clear" w:color="auto" w:fill="FFFFFF"/>
        </w:rPr>
        <w:t xml:space="preserve">природного </w:t>
      </w:r>
      <w:proofErr w:type="gramStart"/>
      <w:r w:rsidRPr="00E92A9A">
        <w:rPr>
          <w:color w:val="000000"/>
          <w:sz w:val="28"/>
          <w:szCs w:val="28"/>
          <w:shd w:val="clear" w:color="auto" w:fill="FFFFFF"/>
        </w:rPr>
        <w:t>мира,  формирование</w:t>
      </w:r>
      <w:proofErr w:type="gramEnd"/>
      <w:r w:rsidRPr="00E92A9A">
        <w:rPr>
          <w:color w:val="000000"/>
          <w:sz w:val="28"/>
          <w:szCs w:val="28"/>
          <w:shd w:val="clear" w:color="auto" w:fill="FFFFFF"/>
        </w:rPr>
        <w:t xml:space="preserve"> готовности следовать в своей деятельности</w:t>
      </w:r>
      <w:r w:rsidRPr="00E92A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2A9A">
        <w:rPr>
          <w:color w:val="000000"/>
          <w:spacing w:val="-3"/>
          <w:sz w:val="28"/>
          <w:szCs w:val="28"/>
          <w:shd w:val="clear" w:color="auto" w:fill="FFFFFF"/>
        </w:rPr>
        <w:t xml:space="preserve">нормам природоохранного, </w:t>
      </w:r>
      <w:proofErr w:type="spellStart"/>
      <w:r w:rsidRPr="00E92A9A">
        <w:rPr>
          <w:color w:val="000000"/>
          <w:spacing w:val="-3"/>
          <w:sz w:val="28"/>
          <w:szCs w:val="28"/>
          <w:shd w:val="clear" w:color="auto" w:fill="FFFFFF"/>
        </w:rPr>
        <w:t>здоровьесбере</w:t>
      </w:r>
      <w:r w:rsidRPr="00E92A9A">
        <w:rPr>
          <w:color w:val="000000"/>
          <w:spacing w:val="-2"/>
          <w:sz w:val="28"/>
          <w:szCs w:val="28"/>
          <w:shd w:val="clear" w:color="auto" w:fill="FFFFFF"/>
        </w:rPr>
        <w:t>гающего</w:t>
      </w:r>
      <w:proofErr w:type="spellEnd"/>
      <w:r w:rsidRPr="004B46E3">
        <w:rPr>
          <w:color w:val="000000"/>
          <w:spacing w:val="-2"/>
          <w:sz w:val="28"/>
          <w:szCs w:val="28"/>
        </w:rPr>
        <w:t xml:space="preserve"> поведения</w:t>
      </w:r>
      <w:r>
        <w:rPr>
          <w:rStyle w:val="apple-converted-space"/>
          <w:b/>
          <w:bCs/>
          <w:color w:val="000000"/>
          <w:spacing w:val="-2"/>
          <w:sz w:val="28"/>
          <w:szCs w:val="28"/>
        </w:rPr>
        <w:t>.</w:t>
      </w:r>
    </w:p>
    <w:p w:rsidR="00B84C07" w:rsidRPr="006F28AE" w:rsidRDefault="00B84C07" w:rsidP="006F28AE">
      <w:pPr>
        <w:rPr>
          <w:sz w:val="28"/>
          <w:szCs w:val="28"/>
        </w:rPr>
      </w:pPr>
      <w:r>
        <w:rPr>
          <w:rStyle w:val="apple-converted-space"/>
          <w:b/>
          <w:bCs/>
          <w:color w:val="000000"/>
          <w:spacing w:val="-2"/>
          <w:sz w:val="28"/>
          <w:szCs w:val="28"/>
        </w:rPr>
        <w:t>Регулятивные УУД:</w:t>
      </w:r>
      <w:r w:rsidRPr="004B46E3">
        <w:rPr>
          <w:rFonts w:ascii="Verdana" w:hAnsi="Verdana"/>
          <w:color w:val="000000"/>
          <w:spacing w:val="-3"/>
          <w:sz w:val="17"/>
          <w:szCs w:val="17"/>
        </w:rPr>
        <w:t xml:space="preserve"> </w:t>
      </w:r>
      <w:r>
        <w:rPr>
          <w:rFonts w:ascii="Verdana" w:hAnsi="Verdana"/>
          <w:color w:val="000000"/>
          <w:spacing w:val="-3"/>
          <w:sz w:val="17"/>
          <w:szCs w:val="17"/>
        </w:rPr>
        <w:t xml:space="preserve"> </w:t>
      </w:r>
    </w:p>
    <w:p w:rsidR="00B84C07" w:rsidRDefault="00B84C07" w:rsidP="00B84C07">
      <w:pPr>
        <w:shd w:val="clear" w:color="auto" w:fill="FFFFFF"/>
        <w:jc w:val="both"/>
        <w:rPr>
          <w:rStyle w:val="apple-converted-space"/>
          <w:color w:val="000000"/>
          <w:spacing w:val="1"/>
          <w:sz w:val="28"/>
          <w:szCs w:val="28"/>
        </w:rPr>
      </w:pPr>
      <w:r w:rsidRPr="004B46E3">
        <w:rPr>
          <w:color w:val="000000"/>
          <w:spacing w:val="-3"/>
          <w:sz w:val="28"/>
          <w:szCs w:val="28"/>
        </w:rPr>
        <w:t>Формирование умени</w:t>
      </w:r>
      <w:r>
        <w:rPr>
          <w:color w:val="000000"/>
          <w:spacing w:val="-3"/>
          <w:sz w:val="28"/>
          <w:szCs w:val="28"/>
        </w:rPr>
        <w:t>й</w:t>
      </w:r>
      <w:r w:rsidRPr="004B46E3">
        <w:rPr>
          <w:spacing w:val="1"/>
        </w:rPr>
        <w:t> </w:t>
      </w:r>
      <w:r w:rsidRPr="004B46E3">
        <w:rPr>
          <w:color w:val="000000"/>
          <w:spacing w:val="1"/>
          <w:sz w:val="28"/>
          <w:szCs w:val="28"/>
        </w:rPr>
        <w:t> планировать свои действия;</w:t>
      </w:r>
      <w:r w:rsidRPr="004B46E3">
        <w:rPr>
          <w:rStyle w:val="apple-converted-space"/>
          <w:color w:val="000000"/>
          <w:spacing w:val="1"/>
          <w:sz w:val="28"/>
          <w:szCs w:val="28"/>
        </w:rPr>
        <w:t> </w:t>
      </w:r>
    </w:p>
    <w:p w:rsidR="006F28AE" w:rsidRDefault="00B84C07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4B46E3">
        <w:rPr>
          <w:color w:val="000000"/>
          <w:spacing w:val="6"/>
          <w:sz w:val="28"/>
          <w:szCs w:val="28"/>
        </w:rPr>
        <w:t>учитывать установленные правила</w:t>
      </w:r>
      <w:r w:rsidRPr="004B46E3">
        <w:rPr>
          <w:color w:val="000000"/>
          <w:spacing w:val="1"/>
          <w:sz w:val="28"/>
          <w:szCs w:val="28"/>
        </w:rPr>
        <w:t>;</w:t>
      </w:r>
      <w:r w:rsidRPr="004B46E3">
        <w:rPr>
          <w:rStyle w:val="apple-converted-space"/>
          <w:color w:val="000000"/>
          <w:spacing w:val="1"/>
          <w:sz w:val="28"/>
          <w:szCs w:val="28"/>
        </w:rPr>
        <w:t> </w:t>
      </w:r>
      <w:r w:rsidRPr="004B46E3">
        <w:rPr>
          <w:color w:val="000000"/>
          <w:spacing w:val="4"/>
          <w:sz w:val="28"/>
          <w:szCs w:val="28"/>
        </w:rPr>
        <w:t>осуществлять контроль</w:t>
      </w:r>
      <w:r>
        <w:rPr>
          <w:rStyle w:val="apple-converted-space"/>
          <w:rFonts w:ascii="Verdana" w:hAnsi="Verdana"/>
          <w:color w:val="000000"/>
          <w:spacing w:val="4"/>
          <w:sz w:val="17"/>
          <w:szCs w:val="17"/>
        </w:rPr>
        <w:t> </w:t>
      </w:r>
    </w:p>
    <w:p w:rsidR="006F28AE" w:rsidRDefault="00B84C07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4B46E3">
        <w:rPr>
          <w:b/>
          <w:color w:val="000000"/>
          <w:sz w:val="28"/>
          <w:szCs w:val="28"/>
        </w:rPr>
        <w:t>Познавательные УУД:</w:t>
      </w:r>
      <w:r w:rsidRPr="004B46E3">
        <w:rPr>
          <w:color w:val="000000"/>
          <w:sz w:val="28"/>
          <w:szCs w:val="28"/>
        </w:rPr>
        <w:t xml:space="preserve"> учатся</w:t>
      </w:r>
      <w:r w:rsidRPr="004B46E3">
        <w:rPr>
          <w:rStyle w:val="apple-converted-space"/>
          <w:color w:val="000000"/>
          <w:sz w:val="28"/>
          <w:szCs w:val="28"/>
        </w:rPr>
        <w:t> </w:t>
      </w:r>
      <w:r w:rsidRPr="004B46E3">
        <w:rPr>
          <w:color w:val="000000"/>
          <w:spacing w:val="-5"/>
          <w:sz w:val="28"/>
          <w:szCs w:val="28"/>
        </w:rPr>
        <w:t xml:space="preserve">ориентироваться на разнообразие </w:t>
      </w:r>
      <w:r w:rsidR="00B62A0E">
        <w:rPr>
          <w:color w:val="000000"/>
          <w:spacing w:val="-5"/>
          <w:sz w:val="28"/>
          <w:szCs w:val="28"/>
        </w:rPr>
        <w:t>способов решения жизненных задач.</w:t>
      </w:r>
    </w:p>
    <w:p w:rsidR="006F28AE" w:rsidRDefault="00B84C07" w:rsidP="006F28AE">
      <w:pPr>
        <w:shd w:val="clear" w:color="auto" w:fill="FFFFFF"/>
        <w:jc w:val="both"/>
      </w:pPr>
      <w:r w:rsidRPr="004B46E3">
        <w:rPr>
          <w:b/>
          <w:color w:val="000000"/>
          <w:sz w:val="28"/>
          <w:szCs w:val="28"/>
        </w:rPr>
        <w:t>К</w:t>
      </w:r>
      <w:r w:rsidRPr="004B46E3">
        <w:rPr>
          <w:b/>
          <w:bCs/>
          <w:iCs/>
          <w:color w:val="000000"/>
          <w:spacing w:val="3"/>
          <w:sz w:val="28"/>
          <w:szCs w:val="28"/>
        </w:rPr>
        <w:t>оммуникативны</w:t>
      </w:r>
      <w:r>
        <w:rPr>
          <w:b/>
          <w:bCs/>
          <w:iCs/>
          <w:color w:val="000000"/>
          <w:spacing w:val="3"/>
          <w:sz w:val="28"/>
          <w:szCs w:val="28"/>
        </w:rPr>
        <w:t xml:space="preserve">е </w:t>
      </w:r>
      <w:proofErr w:type="gramStart"/>
      <w:r>
        <w:rPr>
          <w:b/>
          <w:bCs/>
          <w:iCs/>
          <w:color w:val="000000"/>
          <w:spacing w:val="3"/>
          <w:sz w:val="28"/>
          <w:szCs w:val="28"/>
        </w:rPr>
        <w:t xml:space="preserve">УУД:  </w:t>
      </w:r>
      <w:r>
        <w:rPr>
          <w:bCs/>
          <w:iCs/>
          <w:color w:val="000000"/>
          <w:spacing w:val="3"/>
          <w:sz w:val="28"/>
          <w:szCs w:val="28"/>
        </w:rPr>
        <w:t>учат</w:t>
      </w:r>
      <w:r w:rsidRPr="004B46E3">
        <w:rPr>
          <w:bCs/>
          <w:iCs/>
          <w:color w:val="000000"/>
          <w:spacing w:val="3"/>
          <w:sz w:val="28"/>
          <w:szCs w:val="28"/>
        </w:rPr>
        <w:t>ся</w:t>
      </w:r>
      <w:proofErr w:type="gramEnd"/>
      <w:r w:rsidRPr="004B46E3">
        <w:rPr>
          <w:bCs/>
          <w:iCs/>
          <w:color w:val="000000"/>
          <w:spacing w:val="3"/>
          <w:sz w:val="28"/>
          <w:szCs w:val="28"/>
        </w:rPr>
        <w:t xml:space="preserve"> </w:t>
      </w:r>
      <w:r w:rsidRPr="004B46E3">
        <w:rPr>
          <w:color w:val="000000"/>
          <w:spacing w:val="-1"/>
          <w:sz w:val="28"/>
          <w:szCs w:val="28"/>
        </w:rPr>
        <w:t>контролировать действия партнёра</w:t>
      </w:r>
      <w:r w:rsidRPr="004B46E3">
        <w:rPr>
          <w:color w:val="000000"/>
          <w:sz w:val="28"/>
          <w:szCs w:val="28"/>
        </w:rPr>
        <w:t>;</w:t>
      </w:r>
      <w:r w:rsidRPr="004B46E3">
        <w:rPr>
          <w:color w:val="000000"/>
          <w:spacing w:val="2"/>
          <w:sz w:val="28"/>
          <w:szCs w:val="28"/>
        </w:rPr>
        <w:t>  учитывать разные мнения и стремиться к координации</w:t>
      </w:r>
      <w:r w:rsidRPr="004B46E3">
        <w:rPr>
          <w:rStyle w:val="apple-converted-space"/>
          <w:color w:val="000000"/>
          <w:spacing w:val="2"/>
          <w:sz w:val="28"/>
          <w:szCs w:val="28"/>
        </w:rPr>
        <w:t> </w:t>
      </w:r>
      <w:r w:rsidRPr="004B46E3">
        <w:rPr>
          <w:color w:val="000000"/>
          <w:sz w:val="28"/>
          <w:szCs w:val="28"/>
        </w:rPr>
        <w:t>различных позиций в сотрудничестве</w:t>
      </w:r>
      <w:r w:rsidR="006F28AE">
        <w:t>.</w:t>
      </w:r>
    </w:p>
    <w:p w:rsidR="006F28AE" w:rsidRPr="006F28AE" w:rsidRDefault="006F28AE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6F28AE">
        <w:rPr>
          <w:color w:val="000000"/>
          <w:sz w:val="28"/>
          <w:szCs w:val="28"/>
        </w:rPr>
        <w:t>Список литературы:</w:t>
      </w:r>
    </w:p>
    <w:p w:rsidR="006F28AE" w:rsidRPr="006F28AE" w:rsidRDefault="006F28AE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6F28AE">
        <w:rPr>
          <w:color w:val="000000"/>
          <w:sz w:val="28"/>
          <w:szCs w:val="28"/>
        </w:rPr>
        <w:t>Васильев В.А. 300</w:t>
      </w:r>
      <w:r w:rsidR="0013571D">
        <w:rPr>
          <w:color w:val="000000"/>
          <w:sz w:val="28"/>
          <w:szCs w:val="28"/>
        </w:rPr>
        <w:t xml:space="preserve"> </w:t>
      </w:r>
      <w:r w:rsidRPr="006F28AE">
        <w:rPr>
          <w:color w:val="000000"/>
          <w:sz w:val="28"/>
          <w:szCs w:val="28"/>
        </w:rPr>
        <w:t xml:space="preserve">вопросов и ответов о природе и </w:t>
      </w:r>
      <w:proofErr w:type="gramStart"/>
      <w:r w:rsidRPr="006F28AE">
        <w:rPr>
          <w:color w:val="000000"/>
          <w:sz w:val="28"/>
          <w:szCs w:val="28"/>
        </w:rPr>
        <w:t>погоде .</w:t>
      </w:r>
      <w:proofErr w:type="gramEnd"/>
      <w:r w:rsidRPr="006F28AE">
        <w:rPr>
          <w:color w:val="000000"/>
          <w:sz w:val="28"/>
          <w:szCs w:val="28"/>
        </w:rPr>
        <w:t>/ – Ярославль: “Академия развития”, 1999. – 240с., ил.</w:t>
      </w:r>
    </w:p>
    <w:p w:rsidR="006F28AE" w:rsidRPr="006F28AE" w:rsidRDefault="006F28AE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6F28AE">
        <w:rPr>
          <w:color w:val="000000"/>
          <w:sz w:val="28"/>
          <w:szCs w:val="28"/>
        </w:rPr>
        <w:t xml:space="preserve">Куров В.Н. Расширяем кругозор </w:t>
      </w:r>
      <w:proofErr w:type="gramStart"/>
      <w:r w:rsidRPr="006F28AE">
        <w:rPr>
          <w:color w:val="000000"/>
          <w:sz w:val="28"/>
          <w:szCs w:val="28"/>
        </w:rPr>
        <w:t>детей./</w:t>
      </w:r>
      <w:proofErr w:type="gramEnd"/>
      <w:r w:rsidRPr="006F28AE">
        <w:rPr>
          <w:color w:val="000000"/>
          <w:sz w:val="28"/>
          <w:szCs w:val="28"/>
        </w:rPr>
        <w:t xml:space="preserve"> Самара, 2001.- 180с., ил.</w:t>
      </w:r>
    </w:p>
    <w:p w:rsidR="006F28AE" w:rsidRPr="006F28AE" w:rsidRDefault="006F28AE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6F28AE">
        <w:rPr>
          <w:color w:val="000000"/>
          <w:sz w:val="28"/>
          <w:szCs w:val="28"/>
        </w:rPr>
        <w:t xml:space="preserve">Сорокина А.С. Тематические игры и праздники. Методическое пособие для </w:t>
      </w:r>
      <w:proofErr w:type="gramStart"/>
      <w:r w:rsidRPr="006F28AE">
        <w:rPr>
          <w:color w:val="000000"/>
          <w:sz w:val="28"/>
          <w:szCs w:val="28"/>
        </w:rPr>
        <w:t>учителя./</w:t>
      </w:r>
      <w:proofErr w:type="gramEnd"/>
      <w:r w:rsidRPr="006F28AE">
        <w:rPr>
          <w:color w:val="000000"/>
          <w:sz w:val="28"/>
          <w:szCs w:val="28"/>
        </w:rPr>
        <w:t xml:space="preserve"> – М.: ТЦ Сфера, 2004. – 98 с.</w:t>
      </w:r>
    </w:p>
    <w:p w:rsidR="006F28AE" w:rsidRPr="006F28AE" w:rsidRDefault="006F28AE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6F28AE">
        <w:rPr>
          <w:color w:val="000000"/>
          <w:sz w:val="28"/>
          <w:szCs w:val="28"/>
        </w:rPr>
        <w:t xml:space="preserve">Биология, экология, здоровый образ жизни/ Сост. В.В. Балабанова, Т.А. </w:t>
      </w:r>
      <w:proofErr w:type="spellStart"/>
      <w:r w:rsidRPr="006F28AE">
        <w:rPr>
          <w:color w:val="000000"/>
          <w:sz w:val="28"/>
          <w:szCs w:val="28"/>
        </w:rPr>
        <w:t>Максимцева</w:t>
      </w:r>
      <w:proofErr w:type="spellEnd"/>
      <w:r w:rsidRPr="006F28AE">
        <w:rPr>
          <w:color w:val="000000"/>
          <w:sz w:val="28"/>
          <w:szCs w:val="28"/>
        </w:rPr>
        <w:t>. – Во</w:t>
      </w:r>
      <w:r w:rsidR="0013571D">
        <w:rPr>
          <w:color w:val="000000"/>
          <w:sz w:val="28"/>
          <w:szCs w:val="28"/>
        </w:rPr>
        <w:t>лгоград: Учитель, 2003. – 154</w:t>
      </w:r>
    </w:p>
    <w:p w:rsidR="006F28AE" w:rsidRPr="006F28AE" w:rsidRDefault="006F28AE" w:rsidP="006F28AE">
      <w:pPr>
        <w:shd w:val="clear" w:color="auto" w:fill="FFFFFF"/>
        <w:jc w:val="both"/>
        <w:rPr>
          <w:color w:val="000000"/>
          <w:sz w:val="28"/>
          <w:szCs w:val="28"/>
        </w:rPr>
      </w:pPr>
      <w:r w:rsidRPr="006F28AE">
        <w:rPr>
          <w:color w:val="000000"/>
          <w:sz w:val="28"/>
          <w:szCs w:val="28"/>
        </w:rPr>
        <w:t xml:space="preserve">Техническое творчество учащихся: Учеб. пособие/ Ю.С. Столяров, Д.М. Костромский, В.Г. </w:t>
      </w:r>
      <w:proofErr w:type="spellStart"/>
      <w:r w:rsidRPr="006F28AE">
        <w:rPr>
          <w:color w:val="000000"/>
          <w:sz w:val="28"/>
          <w:szCs w:val="28"/>
        </w:rPr>
        <w:t>Гетта</w:t>
      </w:r>
      <w:proofErr w:type="spellEnd"/>
      <w:r w:rsidRPr="006F28AE">
        <w:rPr>
          <w:color w:val="000000"/>
          <w:sz w:val="28"/>
          <w:szCs w:val="28"/>
        </w:rPr>
        <w:t xml:space="preserve"> и др.; Под ред. Ю.С. </w:t>
      </w:r>
      <w:proofErr w:type="spellStart"/>
      <w:r w:rsidRPr="006F28AE">
        <w:rPr>
          <w:color w:val="000000"/>
          <w:sz w:val="28"/>
          <w:szCs w:val="28"/>
        </w:rPr>
        <w:t>Столярова</w:t>
      </w:r>
      <w:proofErr w:type="spellEnd"/>
      <w:r w:rsidRPr="006F28AE">
        <w:rPr>
          <w:color w:val="000000"/>
          <w:sz w:val="28"/>
          <w:szCs w:val="28"/>
        </w:rPr>
        <w:t xml:space="preserve">, </w:t>
      </w:r>
      <w:proofErr w:type="spellStart"/>
      <w:r w:rsidRPr="006F28AE">
        <w:rPr>
          <w:color w:val="000000"/>
          <w:sz w:val="28"/>
          <w:szCs w:val="28"/>
        </w:rPr>
        <w:t>Д.М.Комского</w:t>
      </w:r>
      <w:proofErr w:type="spellEnd"/>
      <w:r w:rsidRPr="006F28AE">
        <w:rPr>
          <w:color w:val="000000"/>
          <w:sz w:val="28"/>
          <w:szCs w:val="28"/>
        </w:rPr>
        <w:t xml:space="preserve">. – М.: Просвещение, </w:t>
      </w:r>
      <w:proofErr w:type="gramStart"/>
      <w:r w:rsidRPr="006F28AE">
        <w:rPr>
          <w:color w:val="000000"/>
          <w:sz w:val="28"/>
          <w:szCs w:val="28"/>
        </w:rPr>
        <w:t>1995.-</w:t>
      </w:r>
      <w:proofErr w:type="gramEnd"/>
      <w:r w:rsidRPr="006F28AE">
        <w:rPr>
          <w:color w:val="000000"/>
          <w:sz w:val="28"/>
          <w:szCs w:val="28"/>
        </w:rPr>
        <w:t xml:space="preserve"> 223.: ил.</w:t>
      </w:r>
    </w:p>
    <w:p w:rsidR="00B84C07" w:rsidRDefault="00B84C07" w:rsidP="00B84C07">
      <w:pPr>
        <w:shd w:val="clear" w:color="auto" w:fill="FFFFFF"/>
        <w:spacing w:before="100" w:beforeAutospacing="1" w:after="100" w:afterAutospacing="1" w:line="180" w:lineRule="atLeast"/>
        <w:jc w:val="both"/>
        <w:rPr>
          <w:sz w:val="28"/>
          <w:szCs w:val="28"/>
        </w:rPr>
      </w:pPr>
    </w:p>
    <w:p w:rsidR="00483360" w:rsidRDefault="00483360" w:rsidP="00B84C07">
      <w:pPr>
        <w:rPr>
          <w:sz w:val="28"/>
          <w:szCs w:val="28"/>
        </w:rPr>
      </w:pPr>
    </w:p>
    <w:p w:rsidR="00305F2A" w:rsidRDefault="00305F2A" w:rsidP="00B84C07">
      <w:pPr>
        <w:rPr>
          <w:sz w:val="28"/>
          <w:szCs w:val="28"/>
        </w:rPr>
      </w:pPr>
    </w:p>
    <w:p w:rsidR="00305F2A" w:rsidRDefault="00305F2A" w:rsidP="00B84C07">
      <w:pPr>
        <w:rPr>
          <w:sz w:val="28"/>
          <w:szCs w:val="28"/>
        </w:rPr>
      </w:pPr>
    </w:p>
    <w:p w:rsidR="001131AD" w:rsidRDefault="001131AD" w:rsidP="00B84C07">
      <w:pPr>
        <w:rPr>
          <w:sz w:val="28"/>
          <w:szCs w:val="28"/>
        </w:rPr>
      </w:pPr>
    </w:p>
    <w:p w:rsidR="0013571D" w:rsidRDefault="0013571D" w:rsidP="00B84C07">
      <w:pPr>
        <w:rPr>
          <w:sz w:val="28"/>
          <w:szCs w:val="28"/>
        </w:rPr>
      </w:pPr>
    </w:p>
    <w:p w:rsidR="0013571D" w:rsidRDefault="0013571D" w:rsidP="00B84C07">
      <w:pPr>
        <w:rPr>
          <w:sz w:val="28"/>
          <w:szCs w:val="28"/>
        </w:rPr>
      </w:pPr>
    </w:p>
    <w:p w:rsidR="0013571D" w:rsidRDefault="0013571D" w:rsidP="00B84C07">
      <w:pPr>
        <w:rPr>
          <w:sz w:val="28"/>
          <w:szCs w:val="28"/>
        </w:rPr>
      </w:pPr>
    </w:p>
    <w:p w:rsidR="00262217" w:rsidRDefault="00262217" w:rsidP="009A53B2">
      <w:pPr>
        <w:jc w:val="center"/>
        <w:rPr>
          <w:b/>
          <w:sz w:val="28"/>
          <w:szCs w:val="28"/>
        </w:rPr>
      </w:pPr>
    </w:p>
    <w:p w:rsidR="0013571D" w:rsidRDefault="0013571D" w:rsidP="009A53B2">
      <w:pPr>
        <w:jc w:val="center"/>
        <w:rPr>
          <w:b/>
          <w:sz w:val="28"/>
          <w:szCs w:val="28"/>
        </w:rPr>
      </w:pPr>
    </w:p>
    <w:p w:rsidR="00B84C07" w:rsidRPr="009A53B2" w:rsidRDefault="009A53B2" w:rsidP="009A53B2">
      <w:pPr>
        <w:jc w:val="center"/>
        <w:rPr>
          <w:b/>
          <w:sz w:val="28"/>
          <w:szCs w:val="28"/>
        </w:rPr>
      </w:pPr>
      <w:r w:rsidRPr="009A53B2">
        <w:rPr>
          <w:b/>
          <w:sz w:val="28"/>
          <w:szCs w:val="28"/>
        </w:rPr>
        <w:lastRenderedPageBreak/>
        <w:t>Ход занятия</w:t>
      </w:r>
    </w:p>
    <w:p w:rsidR="009A53B2" w:rsidRDefault="009A53B2" w:rsidP="00B84C07">
      <w:pPr>
        <w:rPr>
          <w:sz w:val="28"/>
          <w:szCs w:val="28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42"/>
        <w:gridCol w:w="1842"/>
        <w:gridCol w:w="1984"/>
      </w:tblGrid>
      <w:tr w:rsidR="00B84C07" w:rsidTr="002A2B4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2A2B48">
            <w:pPr>
              <w:ind w:left="6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7" w:rsidRDefault="00483360" w:rsidP="006B6088">
            <w:pPr>
              <w:rPr>
                <w:sz w:val="28"/>
                <w:szCs w:val="28"/>
              </w:rPr>
            </w:pPr>
            <w:r w:rsidRPr="00483360">
              <w:rPr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 учащихся</w:t>
            </w:r>
          </w:p>
        </w:tc>
      </w:tr>
      <w:tr w:rsidR="00B84C07" w:rsidTr="00FE1C62"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B84C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часть (1</w:t>
            </w:r>
            <w:r w:rsidR="001131A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 xml:space="preserve"> мин)</w:t>
            </w:r>
          </w:p>
          <w:p w:rsidR="00B84C07" w:rsidRDefault="00B84C07" w:rsidP="006B6088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учащимися, создать позитивный настрой на занятие.</w:t>
            </w:r>
            <w:r w:rsidR="00D43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7" w:rsidRDefault="00B84C07" w:rsidP="006B6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4C07" w:rsidTr="002A2B48">
        <w:trPr>
          <w:trHeight w:val="325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Pr="00D43045" w:rsidRDefault="00B84C07" w:rsidP="00B84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4C07">
              <w:rPr>
                <w:b/>
                <w:sz w:val="28"/>
                <w:szCs w:val="28"/>
              </w:rPr>
              <w:t>Ход мероприятия</w:t>
            </w:r>
            <w:r w:rsidR="00D43045">
              <w:rPr>
                <w:b/>
                <w:sz w:val="28"/>
                <w:szCs w:val="28"/>
              </w:rPr>
              <w:t xml:space="preserve"> (</w:t>
            </w:r>
            <w:r w:rsidR="00D43045" w:rsidRPr="00D43045">
              <w:rPr>
                <w:sz w:val="28"/>
                <w:szCs w:val="28"/>
              </w:rPr>
              <w:t xml:space="preserve">на экране презентация «Знакомство </w:t>
            </w:r>
            <w:proofErr w:type="gramStart"/>
            <w:r w:rsidR="00D43045" w:rsidRPr="00D43045">
              <w:rPr>
                <w:sz w:val="28"/>
                <w:szCs w:val="28"/>
              </w:rPr>
              <w:t>с  работой</w:t>
            </w:r>
            <w:proofErr w:type="gramEnd"/>
            <w:r w:rsidR="004D6A83">
              <w:rPr>
                <w:sz w:val="28"/>
                <w:szCs w:val="28"/>
              </w:rPr>
              <w:t xml:space="preserve"> </w:t>
            </w:r>
            <w:r w:rsidR="00D43045" w:rsidRPr="00D43045">
              <w:rPr>
                <w:sz w:val="28"/>
                <w:szCs w:val="28"/>
              </w:rPr>
              <w:t xml:space="preserve"> </w:t>
            </w:r>
            <w:proofErr w:type="spellStart"/>
            <w:r w:rsidR="00D43045" w:rsidRPr="00D43045">
              <w:rPr>
                <w:sz w:val="28"/>
                <w:szCs w:val="28"/>
              </w:rPr>
              <w:t>ЦДЮТиЭ</w:t>
            </w:r>
            <w:proofErr w:type="spellEnd"/>
            <w:r w:rsidR="00D43045" w:rsidRPr="00D43045">
              <w:rPr>
                <w:sz w:val="28"/>
                <w:szCs w:val="28"/>
              </w:rPr>
              <w:t>)</w:t>
            </w:r>
          </w:p>
          <w:p w:rsidR="00B84C07" w:rsidRPr="00B84C07" w:rsidRDefault="00B84C07" w:rsidP="00B84C07">
            <w:pPr>
              <w:rPr>
                <w:sz w:val="28"/>
                <w:szCs w:val="28"/>
              </w:rPr>
            </w:pPr>
            <w:r w:rsidRPr="00B84C07">
              <w:rPr>
                <w:sz w:val="28"/>
                <w:szCs w:val="28"/>
              </w:rPr>
              <w:t>Здравствуйте!!!</w:t>
            </w:r>
          </w:p>
          <w:p w:rsidR="00B84C07" w:rsidRPr="00B84C07" w:rsidRDefault="00B84C07" w:rsidP="00B84C07">
            <w:pPr>
              <w:rPr>
                <w:sz w:val="28"/>
                <w:szCs w:val="28"/>
              </w:rPr>
            </w:pPr>
            <w:r w:rsidRPr="00B84C07">
              <w:rPr>
                <w:sz w:val="28"/>
                <w:szCs w:val="28"/>
              </w:rPr>
              <w:t xml:space="preserve"> Добрый день дорогие друзья!</w:t>
            </w:r>
          </w:p>
          <w:p w:rsidR="00B84C07" w:rsidRPr="00B84C07" w:rsidRDefault="00B84C07" w:rsidP="00B84C07">
            <w:pPr>
              <w:rPr>
                <w:sz w:val="28"/>
                <w:szCs w:val="28"/>
              </w:rPr>
            </w:pPr>
            <w:r w:rsidRPr="00B84C07">
              <w:rPr>
                <w:sz w:val="28"/>
                <w:szCs w:val="28"/>
              </w:rPr>
              <w:t>Мы приветствуем вас в стенах центра детского и юношеского туризма и экскурсий города Сочи, который вот уже не первый год в начале сентября собирает друзей для того, чтобы распахнуть свои гостеприимные двери для вас: юных, энергичных, творческих, спортивных и  увлечённых ребят.</w:t>
            </w:r>
          </w:p>
          <w:p w:rsidR="00B84C07" w:rsidRPr="00B84C07" w:rsidRDefault="00B84C07" w:rsidP="00B84C07">
            <w:pPr>
              <w:rPr>
                <w:sz w:val="28"/>
                <w:szCs w:val="28"/>
              </w:rPr>
            </w:pPr>
            <w:r w:rsidRPr="00B84C07">
              <w:rPr>
                <w:sz w:val="28"/>
                <w:szCs w:val="28"/>
              </w:rPr>
              <w:t>Проявить свои таланты вам, ребята,  помогут  профессионалы - талантливые педагоги, которые бережно хранят традиции центра.</w:t>
            </w:r>
          </w:p>
          <w:p w:rsidR="00B84C07" w:rsidRPr="00B84C07" w:rsidRDefault="00B84C07" w:rsidP="00B84C07">
            <w:pPr>
              <w:rPr>
                <w:sz w:val="28"/>
                <w:szCs w:val="28"/>
              </w:rPr>
            </w:pPr>
            <w:r w:rsidRPr="00B84C07">
              <w:rPr>
                <w:sz w:val="28"/>
                <w:szCs w:val="28"/>
              </w:rPr>
              <w:t>Сегодня, я предлагаю вам отправиться в необычное путешествие по нашему центру</w:t>
            </w:r>
            <w:r w:rsidR="003E2FD3">
              <w:rPr>
                <w:sz w:val="28"/>
                <w:szCs w:val="28"/>
              </w:rPr>
              <w:t xml:space="preserve"> детского юношеского</w:t>
            </w:r>
            <w:r w:rsidRPr="00B84C07">
              <w:rPr>
                <w:sz w:val="28"/>
                <w:szCs w:val="28"/>
              </w:rPr>
              <w:t xml:space="preserve"> туризма.</w:t>
            </w:r>
          </w:p>
          <w:p w:rsidR="00B84C07" w:rsidRDefault="00B84C07" w:rsidP="006B6088">
            <w:pPr>
              <w:rPr>
                <w:sz w:val="28"/>
                <w:szCs w:val="28"/>
              </w:rPr>
            </w:pPr>
            <w:r w:rsidRPr="00B84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аживаются, слушают, смотрят слайд, одевают </w:t>
            </w:r>
            <w:proofErr w:type="spellStart"/>
            <w:r>
              <w:rPr>
                <w:sz w:val="28"/>
                <w:szCs w:val="28"/>
              </w:rPr>
              <w:t>бэйджики</w:t>
            </w:r>
            <w:proofErr w:type="spellEnd"/>
            <w:r>
              <w:rPr>
                <w:sz w:val="28"/>
                <w:szCs w:val="28"/>
              </w:rPr>
              <w:t>, говорят о своих увлечениях, стараются ответить на вопросы.</w:t>
            </w:r>
          </w:p>
        </w:tc>
      </w:tr>
      <w:tr w:rsidR="00B84C07" w:rsidTr="00FE1C62"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6B6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="001131AD">
              <w:rPr>
                <w:sz w:val="28"/>
                <w:szCs w:val="28"/>
              </w:rPr>
              <w:t xml:space="preserve"> Актуализация опорн</w:t>
            </w:r>
            <w:r w:rsidR="0013571D">
              <w:rPr>
                <w:sz w:val="28"/>
                <w:szCs w:val="28"/>
              </w:rPr>
              <w:t xml:space="preserve">ых знаний учащихся (2 мин </w:t>
            </w:r>
            <w:r w:rsidR="001131A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7" w:rsidRDefault="00B84C07" w:rsidP="006B6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4C07" w:rsidTr="002A2B48">
        <w:trPr>
          <w:trHeight w:val="15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B84C07" w:rsidP="00306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8DC">
              <w:rPr>
                <w:sz w:val="28"/>
                <w:szCs w:val="28"/>
              </w:rPr>
              <w:t xml:space="preserve">Помните песню В. Высоцкого «Если друг </w:t>
            </w:r>
            <w:proofErr w:type="gramStart"/>
            <w:r w:rsidR="003068DC">
              <w:rPr>
                <w:sz w:val="28"/>
                <w:szCs w:val="28"/>
              </w:rPr>
              <w:t>оказался вдруг</w:t>
            </w:r>
            <w:proofErr w:type="gramEnd"/>
            <w:r w:rsidR="003068DC">
              <w:rPr>
                <w:sz w:val="28"/>
                <w:szCs w:val="28"/>
              </w:rPr>
              <w:t xml:space="preserve"> и недруг и не враг, а так…» О чём он пел?</w:t>
            </w:r>
          </w:p>
          <w:p w:rsidR="003068DC" w:rsidRDefault="003068DC" w:rsidP="00306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гласитесь, горы помогают человеку раскрыться. Одержать победу над собой, и то, что в обыкновенной жизни происходит очень долго, в горах может произойти за час, или даже за несколько минут. В экстремальной ситуации похода человек познаёт не только самого себя, но своих товарищей.</w:t>
            </w:r>
          </w:p>
          <w:p w:rsidR="003068DC" w:rsidRDefault="003068DC" w:rsidP="0030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ашему мнению, какие качества личности помогают достичь определённого успеха, вершины? </w:t>
            </w:r>
          </w:p>
          <w:p w:rsidR="003068DC" w:rsidRDefault="003068DC" w:rsidP="0030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Детям раздать карточки приложение 1)</w:t>
            </w:r>
          </w:p>
          <w:p w:rsidR="003068DC" w:rsidRDefault="003068DC" w:rsidP="00306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 второй колонке </w:t>
            </w:r>
            <w:proofErr w:type="spellStart"/>
            <w:r>
              <w:rPr>
                <w:sz w:val="28"/>
                <w:szCs w:val="28"/>
              </w:rPr>
              <w:t>проранжируйте</w:t>
            </w:r>
            <w:proofErr w:type="spellEnd"/>
            <w:r>
              <w:rPr>
                <w:sz w:val="28"/>
                <w:szCs w:val="28"/>
              </w:rPr>
              <w:t>, пожалуйста, качества личности в порядке значимости.</w:t>
            </w:r>
          </w:p>
          <w:p w:rsidR="003068DC" w:rsidRDefault="003068DC" w:rsidP="00306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ложите карточки в сторону, позже мы к ним вернёмся</w:t>
            </w:r>
          </w:p>
          <w:p w:rsidR="001131AD" w:rsidRPr="001131AD" w:rsidRDefault="001131AD" w:rsidP="0011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AD">
              <w:rPr>
                <w:sz w:val="28"/>
                <w:szCs w:val="28"/>
              </w:rPr>
              <w:t>А каким другим словом можно заменить слово “путешествие”? (Поход)</w:t>
            </w:r>
          </w:p>
          <w:p w:rsidR="001131AD" w:rsidRPr="001131AD" w:rsidRDefault="001131AD" w:rsidP="0011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AD">
              <w:rPr>
                <w:sz w:val="28"/>
                <w:szCs w:val="28"/>
              </w:rPr>
              <w:t>Каждый из вас знает, что в поход отправляются те, кто не боится дальних дорог,  не боится плохой погоды, кто с нетерпением ждёт новых встреч с солнцем, ветром, горами, костром, палаткой и интересными людьми.</w:t>
            </w:r>
          </w:p>
          <w:p w:rsidR="001131AD" w:rsidRPr="001131AD" w:rsidRDefault="001131AD" w:rsidP="0011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AD">
              <w:rPr>
                <w:sz w:val="28"/>
                <w:szCs w:val="28"/>
              </w:rPr>
              <w:t>А как называют  людей, которые ходят в походы? (Туристы)</w:t>
            </w:r>
            <w:r w:rsidR="004D6A83">
              <w:rPr>
                <w:sz w:val="28"/>
                <w:szCs w:val="28"/>
              </w:rPr>
              <w:t xml:space="preserve"> </w:t>
            </w:r>
          </w:p>
          <w:p w:rsidR="001131AD" w:rsidRPr="001131AD" w:rsidRDefault="001131AD" w:rsidP="0011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AD">
              <w:rPr>
                <w:sz w:val="28"/>
                <w:szCs w:val="28"/>
              </w:rPr>
              <w:t>Сегодняшнюю нашу встречу, мы и посвятим таким людям.</w:t>
            </w:r>
            <w:r w:rsidR="004D6A83">
              <w:rPr>
                <w:sz w:val="28"/>
                <w:szCs w:val="28"/>
              </w:rPr>
              <w:t xml:space="preserve"> Узнаем поподробнее о туристах и туризме.</w:t>
            </w:r>
          </w:p>
          <w:p w:rsidR="001131AD" w:rsidRPr="001131AD" w:rsidRDefault="001131AD" w:rsidP="0011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AD">
              <w:rPr>
                <w:sz w:val="28"/>
                <w:szCs w:val="28"/>
              </w:rPr>
              <w:t xml:space="preserve">А путешествовать будем по объединениям центра детского и юношеского туризма. </w:t>
            </w:r>
          </w:p>
          <w:p w:rsidR="004D6A83" w:rsidRDefault="00D94D34" w:rsidP="004D6A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я вам п</w:t>
            </w:r>
            <w:r w:rsidR="001131AD" w:rsidRPr="001131AD">
              <w:rPr>
                <w:sz w:val="28"/>
                <w:szCs w:val="28"/>
              </w:rPr>
              <w:t>редлагаю поучаствовать в конкурсах, а самых активных участников ждёт вознаграждение. Учащиеся, взяв к</w:t>
            </w:r>
            <w:r w:rsidR="00EC707E">
              <w:rPr>
                <w:sz w:val="28"/>
                <w:szCs w:val="28"/>
              </w:rPr>
              <w:t>арточки разных цветов, делятся на две команды</w:t>
            </w:r>
            <w:r w:rsidR="004D6A83">
              <w:rPr>
                <w:sz w:val="28"/>
                <w:szCs w:val="28"/>
              </w:rPr>
              <w:t xml:space="preserve"> и проходят все этапы.</w:t>
            </w:r>
          </w:p>
          <w:p w:rsidR="00B84C07" w:rsidRDefault="00B84C07" w:rsidP="00483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Одеваю </w:t>
            </w:r>
            <w:proofErr w:type="spellStart"/>
            <w:r>
              <w:rPr>
                <w:i/>
                <w:sz w:val="28"/>
                <w:szCs w:val="28"/>
              </w:rPr>
              <w:t>бандану</w:t>
            </w:r>
            <w:proofErr w:type="spellEnd"/>
            <w:r>
              <w:rPr>
                <w:i/>
                <w:sz w:val="28"/>
                <w:szCs w:val="28"/>
              </w:rPr>
              <w:t>, раздаю детям).</w:t>
            </w:r>
          </w:p>
          <w:p w:rsidR="00B84C07" w:rsidRPr="001131AD" w:rsidRDefault="00483360" w:rsidP="00483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31AD">
              <w:rPr>
                <w:sz w:val="28"/>
                <w:szCs w:val="28"/>
              </w:rPr>
              <w:t>- Вдумайтесь в название «Турист»</w:t>
            </w:r>
            <w:r w:rsidR="00B84C07" w:rsidRPr="001131AD">
              <w:rPr>
                <w:sz w:val="28"/>
                <w:szCs w:val="28"/>
              </w:rPr>
              <w:t xml:space="preserve"> </w:t>
            </w:r>
          </w:p>
          <w:p w:rsidR="00B84C07" w:rsidRDefault="00483360" w:rsidP="00483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AD">
              <w:rPr>
                <w:sz w:val="28"/>
                <w:szCs w:val="28"/>
              </w:rPr>
              <w:t>Кто такие туристы?</w:t>
            </w:r>
            <w:r w:rsidR="004D6A83">
              <w:rPr>
                <w:sz w:val="28"/>
                <w:szCs w:val="28"/>
              </w:rPr>
              <w:t xml:space="preserve"> </w:t>
            </w:r>
            <w:r w:rsidR="00B84C07" w:rsidRPr="001131AD">
              <w:rPr>
                <w:sz w:val="28"/>
                <w:szCs w:val="28"/>
              </w:rPr>
              <w:t>И мы сегодня с вами постараемся выяснить, какими качествами характера нужно обладать человеку, чтобы стать туристо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7" w:rsidRPr="00483360" w:rsidRDefault="00B84C07" w:rsidP="00483360">
            <w:r w:rsidRPr="00483360">
              <w:t>Размышляют, говорят о различном цвете глаз, волос и т.д.</w:t>
            </w:r>
          </w:p>
          <w:p w:rsidR="00B84C07" w:rsidRPr="00483360" w:rsidRDefault="00483360" w:rsidP="00483360">
            <w:r w:rsidRPr="00483360">
              <w:t>Мы живём в одной стране.</w:t>
            </w:r>
          </w:p>
          <w:p w:rsidR="00B84C07" w:rsidRPr="00483360" w:rsidRDefault="00483360" w:rsidP="00483360">
            <w:r w:rsidRPr="00483360">
              <w:t>Россияне.</w:t>
            </w:r>
          </w:p>
          <w:p w:rsidR="00B84C07" w:rsidRPr="00483360" w:rsidRDefault="00B84C07" w:rsidP="00483360">
            <w:pPr>
              <w:autoSpaceDE w:val="0"/>
              <w:autoSpaceDN w:val="0"/>
              <w:adjustRightInd w:val="0"/>
            </w:pPr>
            <w:r w:rsidRPr="00483360">
              <w:t xml:space="preserve">Дети </w:t>
            </w:r>
            <w:r w:rsidRPr="00483360">
              <w:lastRenderedPageBreak/>
              <w:t>высказывают свои мнения.</w:t>
            </w:r>
          </w:p>
          <w:p w:rsidR="00B84C07" w:rsidRPr="00483360" w:rsidRDefault="00B84C07" w:rsidP="00483360">
            <w:pPr>
              <w:autoSpaceDE w:val="0"/>
              <w:autoSpaceDN w:val="0"/>
              <w:adjustRightInd w:val="0"/>
            </w:pPr>
            <w:r w:rsidRPr="00483360">
              <w:t xml:space="preserve">Дети одевают </w:t>
            </w:r>
            <w:proofErr w:type="spellStart"/>
            <w:r w:rsidRPr="00483360">
              <w:t>банданы</w:t>
            </w:r>
            <w:proofErr w:type="spellEnd"/>
          </w:p>
          <w:p w:rsidR="00B84C07" w:rsidRPr="00483360" w:rsidRDefault="002A2B48" w:rsidP="002A2B48">
            <w:pPr>
              <w:autoSpaceDE w:val="0"/>
              <w:autoSpaceDN w:val="0"/>
              <w:adjustRightInd w:val="0"/>
            </w:pPr>
            <w:r>
              <w:t>Ребята объясняют понятие «турист»</w:t>
            </w:r>
          </w:p>
        </w:tc>
      </w:tr>
      <w:tr w:rsidR="00B84C07" w:rsidTr="00D94D34">
        <w:trPr>
          <w:trHeight w:val="255"/>
        </w:trPr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7" w:rsidRDefault="00B84C07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="00FE1C62">
              <w:rPr>
                <w:sz w:val="28"/>
                <w:szCs w:val="28"/>
              </w:rPr>
              <w:t xml:space="preserve">. </w:t>
            </w:r>
            <w:r w:rsidR="00FE1C62" w:rsidRPr="00EC1C7B">
              <w:rPr>
                <w:b/>
                <w:sz w:val="28"/>
                <w:szCs w:val="28"/>
              </w:rPr>
              <w:t>П</w:t>
            </w:r>
            <w:r w:rsidRPr="00EC1C7B">
              <w:rPr>
                <w:b/>
                <w:sz w:val="28"/>
                <w:szCs w:val="28"/>
              </w:rPr>
              <w:t>ознавательно-практическая часть (</w:t>
            </w:r>
            <w:r w:rsidR="0013571D" w:rsidRPr="00EC1C7B">
              <w:rPr>
                <w:b/>
                <w:sz w:val="28"/>
                <w:szCs w:val="28"/>
              </w:rPr>
              <w:t xml:space="preserve">29-30 </w:t>
            </w:r>
            <w:r w:rsidRPr="00EC1C7B">
              <w:rPr>
                <w:b/>
                <w:sz w:val="28"/>
                <w:szCs w:val="28"/>
              </w:rPr>
              <w:t>мин)</w:t>
            </w:r>
            <w:r w:rsidR="00D16A59">
              <w:t xml:space="preserve"> </w:t>
            </w:r>
            <w:r w:rsidR="00D16A59" w:rsidRPr="00D16A59">
              <w:rPr>
                <w:sz w:val="28"/>
                <w:szCs w:val="28"/>
              </w:rPr>
              <w:t>Ребята! На каждой остановке вам предстоит проявить максимум стараний и внимательности. Педагоги центра</w:t>
            </w:r>
            <w:r w:rsidR="00EC1C7B">
              <w:rPr>
                <w:sz w:val="28"/>
                <w:szCs w:val="28"/>
              </w:rPr>
              <w:t xml:space="preserve"> и старшие воспитанники</w:t>
            </w:r>
            <w:r w:rsidR="00D16A59" w:rsidRPr="00D16A59">
              <w:rPr>
                <w:sz w:val="28"/>
                <w:szCs w:val="28"/>
              </w:rPr>
              <w:t xml:space="preserve"> будут оценивать правильность выполнения вами заданий, и проставлять зарабо</w:t>
            </w:r>
            <w:r w:rsidR="00D16A59">
              <w:rPr>
                <w:sz w:val="28"/>
                <w:szCs w:val="28"/>
              </w:rPr>
              <w:t>танные баллы в маршрутный л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7" w:rsidRPr="00627460" w:rsidRDefault="00B84C07" w:rsidP="006B6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E1C62" w:rsidTr="00FE1C62">
        <w:trPr>
          <w:trHeight w:val="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8" w:rsidRDefault="00FE1C62" w:rsidP="002A2B48">
            <w:pPr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. </w:t>
            </w:r>
            <w:r w:rsidRPr="00B84C07">
              <w:rPr>
                <w:rFonts w:eastAsia="Calibri"/>
                <w:b/>
                <w:sz w:val="28"/>
                <w:szCs w:val="28"/>
                <w:lang w:eastAsia="en-US"/>
              </w:rPr>
              <w:t>Конкурс «</w:t>
            </w:r>
            <w:proofErr w:type="spellStart"/>
            <w:proofErr w:type="gramStart"/>
            <w:r w:rsidRPr="00B84C07">
              <w:rPr>
                <w:rFonts w:eastAsia="Calibri"/>
                <w:b/>
                <w:sz w:val="28"/>
                <w:szCs w:val="28"/>
                <w:lang w:eastAsia="en-US"/>
              </w:rPr>
              <w:t>Знайка</w:t>
            </w:r>
            <w:proofErr w:type="spellEnd"/>
            <w:r w:rsidRPr="00B84C0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3E2FD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См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иложение)</w:t>
            </w:r>
            <w:r w:rsidR="002A2B48" w:rsidRPr="005A2F1A">
              <w:rPr>
                <w:sz w:val="28"/>
                <w:szCs w:val="28"/>
              </w:rPr>
              <w:t xml:space="preserve"> </w:t>
            </w:r>
          </w:p>
          <w:p w:rsidR="002A2B48" w:rsidRPr="005A2F1A" w:rsidRDefault="002A2B48" w:rsidP="002A2B48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1. Какие виды туризма существуют? </w:t>
            </w:r>
          </w:p>
          <w:p w:rsidR="002A2B48" w:rsidRPr="005A2F1A" w:rsidRDefault="002A2B48" w:rsidP="002A2B48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(</w:t>
            </w:r>
            <w:proofErr w:type="gramStart"/>
            <w:r w:rsidRPr="005A2F1A">
              <w:rPr>
                <w:sz w:val="28"/>
                <w:szCs w:val="28"/>
              </w:rPr>
              <w:t xml:space="preserve">Экскурсионный, </w:t>
            </w:r>
            <w:r>
              <w:rPr>
                <w:sz w:val="28"/>
                <w:szCs w:val="28"/>
              </w:rPr>
              <w:t xml:space="preserve"> пешеходны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5A2F1A">
              <w:rPr>
                <w:sz w:val="28"/>
                <w:szCs w:val="28"/>
              </w:rPr>
              <w:t xml:space="preserve">водный, горный, </w:t>
            </w:r>
            <w:proofErr w:type="spellStart"/>
            <w:r w:rsidRPr="005A2F1A">
              <w:rPr>
                <w:sz w:val="28"/>
                <w:szCs w:val="28"/>
              </w:rPr>
              <w:t>спелеотуризм</w:t>
            </w:r>
            <w:proofErr w:type="spellEnd"/>
            <w:r w:rsidRPr="005A2F1A">
              <w:rPr>
                <w:sz w:val="28"/>
                <w:szCs w:val="28"/>
              </w:rPr>
              <w:t xml:space="preserve"> , велотуризм)</w:t>
            </w:r>
          </w:p>
          <w:p w:rsidR="002A2B48" w:rsidRPr="00ED4D45" w:rsidRDefault="002A2B48" w:rsidP="002A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   И</w:t>
            </w:r>
            <w:r w:rsidRPr="00ED4D45">
              <w:rPr>
                <w:sz w:val="28"/>
                <w:szCs w:val="28"/>
              </w:rPr>
              <w:t xml:space="preserve">гра “туристское снаряжение”. В ходе этой игры команды покажут свои знания </w:t>
            </w:r>
            <w:proofErr w:type="spellStart"/>
            <w:r w:rsidR="00C72720">
              <w:rPr>
                <w:sz w:val="28"/>
                <w:szCs w:val="28"/>
              </w:rPr>
              <w:t>оличном</w:t>
            </w:r>
            <w:proofErr w:type="spellEnd"/>
            <w:r w:rsidR="00C72720">
              <w:rPr>
                <w:sz w:val="28"/>
                <w:szCs w:val="28"/>
              </w:rPr>
              <w:t xml:space="preserve"> и групповом снаряжении</w:t>
            </w:r>
            <w:r w:rsidRPr="00ED4D45">
              <w:rPr>
                <w:sz w:val="28"/>
                <w:szCs w:val="28"/>
              </w:rPr>
              <w:t xml:space="preserve"> туристов.</w:t>
            </w:r>
          </w:p>
          <w:p w:rsidR="002A2B48" w:rsidRPr="00ED4D45" w:rsidRDefault="002A2B48" w:rsidP="002A2B48">
            <w:pPr>
              <w:rPr>
                <w:sz w:val="28"/>
                <w:szCs w:val="28"/>
              </w:rPr>
            </w:pPr>
            <w:r w:rsidRPr="00ED4D45">
              <w:rPr>
                <w:sz w:val="28"/>
                <w:szCs w:val="28"/>
              </w:rPr>
              <w:t>Объяснение игры: Каждой команде выдается конверт, на лицевой стороне которого изображено снаряжение туриста. В конверте находятся карточки с названиями и изображением предметов личного и группового снаряжения. К конвертам даны два кармашка с надписями “личное снаряжение”, “групповое снаряжение”. (Объяснение сопровождается показом). Задача играющих – за 1 минуту отделить личное снаряжение от группового, разложив карточки в соответствующие кармашки, а кармашки в конверт.</w:t>
            </w:r>
          </w:p>
          <w:p w:rsidR="002A2B48" w:rsidRDefault="002A2B48" w:rsidP="002A2B48">
            <w:pPr>
              <w:rPr>
                <w:sz w:val="28"/>
                <w:szCs w:val="28"/>
              </w:rPr>
            </w:pPr>
            <w:r w:rsidRPr="00ED4D45">
              <w:rPr>
                <w:sz w:val="28"/>
                <w:szCs w:val="28"/>
              </w:rPr>
              <w:t>Командам раздаются конверты и засекается время. После выполнения задания конверты собираются на столик жюри, где оно подводит итоги</w:t>
            </w:r>
            <w:r w:rsidR="00D97E84">
              <w:rPr>
                <w:sz w:val="28"/>
                <w:szCs w:val="28"/>
              </w:rPr>
              <w:t>.</w:t>
            </w:r>
          </w:p>
          <w:p w:rsidR="00D97E84" w:rsidRDefault="00D97E84" w:rsidP="002A2B48">
            <w:pPr>
              <w:rPr>
                <w:sz w:val="28"/>
                <w:szCs w:val="28"/>
              </w:rPr>
            </w:pPr>
          </w:p>
          <w:p w:rsidR="00FE1C62" w:rsidRDefault="00FE1C62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A2B48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="003068DC" w:rsidRPr="002A2B48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лекарственных </w:t>
            </w:r>
            <w:proofErr w:type="gramStart"/>
            <w:r w:rsidR="003068DC" w:rsidRPr="002A2B48">
              <w:rPr>
                <w:rFonts w:eastAsia="Calibri"/>
                <w:b/>
                <w:sz w:val="28"/>
                <w:szCs w:val="28"/>
                <w:lang w:eastAsia="en-US"/>
              </w:rPr>
              <w:t>растениях</w:t>
            </w:r>
            <w:r w:rsidRPr="002A2B4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и</w:t>
            </w:r>
            <w:proofErr w:type="gramEnd"/>
            <w:r w:rsidRPr="002A2B4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рибах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Где-то в чаще дремучей есть волшебная аптечка,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Там красные таблетки развешаны на ветке. (Шиповник) </w:t>
            </w:r>
          </w:p>
          <w:p w:rsidR="00015F3C" w:rsidRPr="005A2F1A" w:rsidRDefault="00015F3C" w:rsidP="00015F3C">
            <w:pPr>
              <w:rPr>
                <w:i/>
                <w:sz w:val="28"/>
                <w:szCs w:val="28"/>
              </w:rPr>
            </w:pPr>
            <w:r w:rsidRPr="005A2F1A">
              <w:rPr>
                <w:i/>
                <w:sz w:val="28"/>
                <w:szCs w:val="28"/>
              </w:rPr>
              <w:t>Красота всего парка, летом — тень, если жарко.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Даст резную посуду и полечит простуду. (Липа)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Путник часто ранит ноги — вот и лекарь у дороги. (Подорожник)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Горькая травка и животу поправка,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И сама душиста, и метет чисто. (Полынь)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Это прозвище недаром у красивого цветка. </w:t>
            </w:r>
          </w:p>
          <w:p w:rsidR="00015F3C" w:rsidRPr="005A2F1A" w:rsidRDefault="00015F3C" w:rsidP="00015F3C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Капля сочного нектара и душиста, и сладка!</w:t>
            </w:r>
          </w:p>
          <w:p w:rsidR="00015F3C" w:rsidRDefault="00015F3C" w:rsidP="006B6088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От простуды излеч</w:t>
            </w:r>
            <w:r w:rsidR="00B62A0E">
              <w:rPr>
                <w:sz w:val="28"/>
                <w:szCs w:val="28"/>
              </w:rPr>
              <w:t>иться вам поможет... (Медуница)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На полянке у ручья выросли сестрички, рыжие... (Лисички)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С шапочкой красной знаться опасна,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Даже муха-зуда не садится сюда. (Мухомор)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Дружные братцы на пеньке живут —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Целый день хоровод ведут. (Опята)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Стоит Лукашка — белая рубашка,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lastRenderedPageBreak/>
              <w:t xml:space="preserve">А шляпа надета шоколадного цвета. (Белый гриб)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Есть старуха вредная, на ней шляпа бледная,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А нога в ботинке, на чулке — </w:t>
            </w:r>
            <w:proofErr w:type="spellStart"/>
            <w:r w:rsidRPr="005A2F1A">
              <w:rPr>
                <w:sz w:val="28"/>
                <w:szCs w:val="28"/>
              </w:rPr>
              <w:t>пестринки</w:t>
            </w:r>
            <w:proofErr w:type="spellEnd"/>
            <w:r w:rsidRPr="005A2F1A">
              <w:rPr>
                <w:sz w:val="28"/>
                <w:szCs w:val="28"/>
              </w:rPr>
              <w:t xml:space="preserve">. (Бледная поганка)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Стоит мальчонка, замаслена шапчонка. (Масленок)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Скучно стоять одному под березкой, </w:t>
            </w:r>
          </w:p>
          <w:p w:rsidR="00B62A0E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Меня поскорее возьмите в лукошко. (Подберезовик</w:t>
            </w:r>
            <w:r w:rsidR="00D97E84">
              <w:rPr>
                <w:sz w:val="28"/>
                <w:szCs w:val="28"/>
              </w:rPr>
              <w:t>)</w:t>
            </w:r>
          </w:p>
          <w:p w:rsidR="00D97E84" w:rsidRPr="00B62A0E" w:rsidRDefault="00D97E84" w:rsidP="00B62A0E">
            <w:pPr>
              <w:rPr>
                <w:sz w:val="28"/>
                <w:szCs w:val="28"/>
              </w:rPr>
            </w:pPr>
          </w:p>
          <w:p w:rsidR="003068DC" w:rsidRDefault="003068DC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A2B48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  <w:r w:rsidRPr="002A2B48">
              <w:rPr>
                <w:b/>
              </w:rPr>
              <w:t xml:space="preserve"> </w:t>
            </w:r>
            <w:r w:rsidRPr="002A2B48">
              <w:rPr>
                <w:rFonts w:eastAsia="Calibri"/>
                <w:b/>
                <w:sz w:val="28"/>
                <w:szCs w:val="28"/>
                <w:lang w:eastAsia="en-US"/>
              </w:rPr>
              <w:t>Хитрые вопросы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Что можно увидеть с закрытыми глазами? (Сон)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2F1A">
              <w:rPr>
                <w:sz w:val="28"/>
                <w:szCs w:val="28"/>
              </w:rPr>
              <w:t>Какой.колокольчик.не.звенит</w:t>
            </w:r>
            <w:proofErr w:type="spellEnd"/>
            <w:r w:rsidRPr="005A2F1A">
              <w:rPr>
                <w:sz w:val="28"/>
                <w:szCs w:val="28"/>
              </w:rPr>
              <w:t>?(</w:t>
            </w:r>
            <w:proofErr w:type="gramEnd"/>
            <w:r w:rsidRPr="005A2F1A">
              <w:rPr>
                <w:sz w:val="28"/>
                <w:szCs w:val="28"/>
              </w:rPr>
              <w:t xml:space="preserve">Цветок).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Что с земли не поднимешь? (Тень) </w:t>
            </w:r>
          </w:p>
          <w:p w:rsidR="00B62A0E" w:rsidRPr="005A2F1A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 xml:space="preserve">Что в решете не унесешь? (Воду) 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5A2F1A">
              <w:rPr>
                <w:sz w:val="28"/>
                <w:szCs w:val="28"/>
              </w:rPr>
              <w:t>Кто со всеми говорит, а его не видно? (Эхо)</w:t>
            </w:r>
          </w:p>
          <w:p w:rsidR="00B62A0E" w:rsidRDefault="00B62A0E" w:rsidP="006B6088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Ответившим верно в</w:t>
            </w:r>
            <w:r>
              <w:rPr>
                <w:sz w:val="28"/>
                <w:szCs w:val="28"/>
              </w:rPr>
              <w:t>ручаются жетоны.</w:t>
            </w:r>
          </w:p>
          <w:p w:rsidR="00D97E84" w:rsidRPr="00B62A0E" w:rsidRDefault="00D97E84" w:rsidP="006B6088">
            <w:pPr>
              <w:rPr>
                <w:sz w:val="28"/>
                <w:szCs w:val="28"/>
              </w:rPr>
            </w:pPr>
          </w:p>
          <w:p w:rsidR="00B62A0E" w:rsidRPr="002F05B6" w:rsidRDefault="003068DC" w:rsidP="00B62A0E">
            <w:pPr>
              <w:rPr>
                <w:sz w:val="28"/>
                <w:szCs w:val="28"/>
              </w:rPr>
            </w:pPr>
            <w:r w:rsidRPr="002A2B48">
              <w:rPr>
                <w:rFonts w:eastAsia="Calibri"/>
                <w:b/>
                <w:sz w:val="28"/>
                <w:szCs w:val="28"/>
                <w:lang w:eastAsia="en-US"/>
              </w:rPr>
              <w:t>4. «Секрет рюкзака»</w:t>
            </w:r>
            <w:r w:rsidR="00B62A0E" w:rsidRPr="002F05B6">
              <w:rPr>
                <w:sz w:val="28"/>
                <w:szCs w:val="28"/>
              </w:rPr>
              <w:t xml:space="preserve"> Сегодня мы с вами отправимся в пеший поход, но в какой же поход можно отправиться без рюкзака?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Ваша задача: назовите вещи, которые туристу необходимо положить в рюкзак. (Свитер, консервы, кружка, фонарь, полотенце, компас, фотоаппарат, аптечка, тушёнка и др.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Каждому туристу необходимо знать “секреты рюкзака”, именно это мы и попробуем выяснить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Верен ли следующий вывод: чем дальше от спины отодвинут рюкзак, тем тяжелее нести? (Да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Какие вещи лучше класть на дно рюкзака? (Мягкие: одеяла, полотенца.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Где в рюкзаке должны находиться самые тяжёлые вещи? (Под лямками вверху)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Как с рюкзаком легче идти? (Слегка наклонившись вперёд)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Почему в рюкзаке для хлеба определяется место вверху? (Чтоб не крошился)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Определите место в рюкзаке для сыпучих продуктов. (В середине рюкзака).</w:t>
            </w:r>
          </w:p>
          <w:p w:rsidR="00B62A0E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lastRenderedPageBreak/>
              <w:t>Итак, рюкзаки готовы. Можно идти в поход.</w:t>
            </w:r>
          </w:p>
          <w:p w:rsidR="00D97E84" w:rsidRDefault="00D97E84" w:rsidP="00B62A0E">
            <w:pPr>
              <w:rPr>
                <w:sz w:val="28"/>
                <w:szCs w:val="28"/>
              </w:rPr>
            </w:pPr>
          </w:p>
          <w:p w:rsidR="00FE1C62" w:rsidRDefault="003F5208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>. Станция “Прогноз погоды”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А можно ли, если неизвестен прогноз погоды</w:t>
            </w:r>
            <w:r>
              <w:rPr>
                <w:sz w:val="28"/>
                <w:szCs w:val="28"/>
              </w:rPr>
              <w:t xml:space="preserve"> идти в поход</w:t>
            </w:r>
            <w:r w:rsidRPr="002F05B6">
              <w:rPr>
                <w:sz w:val="28"/>
                <w:szCs w:val="28"/>
              </w:rPr>
              <w:t>? (Нет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Верно. Туристу необходимо знать сводку погоды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F05B6">
              <w:rPr>
                <w:sz w:val="28"/>
                <w:szCs w:val="28"/>
              </w:rPr>
              <w:t>нимание! Приготовьтесь к следующему конкурсу “Прогноз погоды”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Условия такие: на основании народных примет, вам предстоит рассказ</w:t>
            </w:r>
            <w:r>
              <w:rPr>
                <w:sz w:val="28"/>
                <w:szCs w:val="28"/>
              </w:rPr>
              <w:t xml:space="preserve">ать, какая завтра будет погода. </w:t>
            </w:r>
            <w:r w:rsidRPr="002F05B6">
              <w:rPr>
                <w:sz w:val="28"/>
                <w:szCs w:val="28"/>
              </w:rPr>
              <w:t>Вечерний ветер стих. Дым от костра поднимается столбом. К вечеру на траве появилась роса. У реки стало холоднее. Какая будет погода? (хорошая, солнечная)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Вокруг луны появился большой белый круг, а звёзды на небе начинают мерцать. Что это значит? (Будет ненастная погода)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Вытянутые длинными узкими полосками с запада быстро движутся облака. Ветер, обычно стихающий к вечеру, усиливается. Какую погоду следует ожидать? (Ненастную)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Ласточки и стрижи летают низко над землёй. Цветы сильно пахнут. К чему бы это? (К дождю).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жидает ребят на туристской</w:t>
            </w:r>
            <w:r w:rsidRPr="002F05B6">
              <w:rPr>
                <w:sz w:val="28"/>
                <w:szCs w:val="28"/>
              </w:rPr>
              <w:t xml:space="preserve"> тропе? Конечно, новые задания. Маршрут нашего похода проложен от вопроса к вопросу.</w:t>
            </w:r>
          </w:p>
          <w:p w:rsidR="00B62A0E" w:rsidRPr="00B62A0E" w:rsidRDefault="00B62A0E" w:rsidP="00B62A0E">
            <w:pPr>
              <w:rPr>
                <w:b/>
                <w:sz w:val="28"/>
                <w:szCs w:val="28"/>
              </w:rPr>
            </w:pPr>
            <w:r w:rsidRPr="00B62A0E">
              <w:rPr>
                <w:b/>
                <w:sz w:val="28"/>
                <w:szCs w:val="28"/>
              </w:rPr>
              <w:t>Викторина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Почему в пути привалы для отдыха у туристов должны быть непродолжительными? (Если отдыхать долго, мышцы ног твердеют, идти становится труднее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Почему туристам во время ходьбы рекомендуется дышать носом? (Меньше жажда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Почему туристы делают канавки вокруг палатки? (Для стока воды на случай дождя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Что может служить туристу в походе подушкой? (Рюкзак, набитый травой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Кто в походе самый главный? (Руководитель похода)</w:t>
            </w:r>
          </w:p>
          <w:p w:rsidR="00B62A0E" w:rsidRPr="002F05B6" w:rsidRDefault="00B62A0E" w:rsidP="00B62A0E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Что делает замыкающий в туристской цепочке? (Следит за тем, чтобы никто не отстал)</w:t>
            </w:r>
          </w:p>
          <w:p w:rsidR="00FE1C62" w:rsidRPr="00B84C07" w:rsidRDefault="003F5208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>. Станция “Костер по всем правилам”.</w:t>
            </w:r>
          </w:p>
          <w:p w:rsidR="00FE1C62" w:rsidRPr="00B84C07" w:rsidRDefault="003F5208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>.Мастер класс «Узлы»</w:t>
            </w:r>
          </w:p>
          <w:p w:rsidR="00FE1C62" w:rsidRPr="00B84C07" w:rsidRDefault="003F5208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>. Мастер класс «Снаряжение туриста»</w:t>
            </w:r>
          </w:p>
          <w:p w:rsidR="00FE1C62" w:rsidRPr="00B84C07" w:rsidRDefault="003F5208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9</w:t>
            </w:r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>.  «Полоса препятствий» («Кочки»,  «Брод», «Параллельная переправа»,  «Бревно»)</w:t>
            </w:r>
          </w:p>
          <w:p w:rsidR="003F5208" w:rsidRDefault="003F5208" w:rsidP="006B6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3209AD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bookmarkStart w:id="0" w:name="_GoBack"/>
            <w:bookmarkEnd w:id="0"/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Топография и ориентирование»</w:t>
            </w:r>
          </w:p>
          <w:p w:rsidR="00FE1C62" w:rsidRPr="00B62A0E" w:rsidRDefault="003F5208" w:rsidP="00B62A0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>.«</w:t>
            </w:r>
            <w:proofErr w:type="gramEnd"/>
            <w:r w:rsidR="00FE1C62" w:rsidRPr="00B84C07">
              <w:rPr>
                <w:rFonts w:eastAsia="Calibri"/>
                <w:b/>
                <w:sz w:val="28"/>
                <w:szCs w:val="28"/>
                <w:lang w:eastAsia="en-US"/>
              </w:rPr>
              <w:t>Туристская гостиная»  Исполнение туристских песен.</w:t>
            </w:r>
            <w:r w:rsidR="006A4AA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62" w:rsidRDefault="002A2B48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по станциям</w:t>
            </w:r>
          </w:p>
          <w:p w:rsidR="00FE1C62" w:rsidRDefault="00FE1C62" w:rsidP="006B6088">
            <w:pPr>
              <w:rPr>
                <w:sz w:val="28"/>
                <w:szCs w:val="28"/>
              </w:rPr>
            </w:pPr>
          </w:p>
          <w:p w:rsidR="00FE1C62" w:rsidRDefault="00FE1C62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лективная работа</w:t>
            </w:r>
          </w:p>
          <w:p w:rsidR="00FE1C62" w:rsidRDefault="00B62A0E" w:rsidP="006B60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кая</w:t>
            </w:r>
            <w:proofErr w:type="spellEnd"/>
            <w:r>
              <w:rPr>
                <w:sz w:val="28"/>
                <w:szCs w:val="28"/>
              </w:rPr>
              <w:t xml:space="preserve"> работа.</w:t>
            </w:r>
          </w:p>
          <w:p w:rsidR="00FE1C62" w:rsidRDefault="00FE1C62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</w:p>
          <w:p w:rsidR="00B62A0E" w:rsidRDefault="00B62A0E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FE1C62" w:rsidRDefault="00FE1C62" w:rsidP="006B6088">
            <w:pPr>
              <w:rPr>
                <w:sz w:val="28"/>
                <w:szCs w:val="28"/>
              </w:rPr>
            </w:pPr>
          </w:p>
          <w:p w:rsidR="00FE1C62" w:rsidRDefault="00FE1C62" w:rsidP="006B6088">
            <w:pPr>
              <w:rPr>
                <w:sz w:val="28"/>
                <w:szCs w:val="28"/>
              </w:rPr>
            </w:pPr>
          </w:p>
          <w:p w:rsidR="00FE1C62" w:rsidRDefault="00FE1C62" w:rsidP="006B6088">
            <w:pPr>
              <w:rPr>
                <w:sz w:val="28"/>
                <w:szCs w:val="28"/>
              </w:rPr>
            </w:pPr>
          </w:p>
          <w:p w:rsidR="00FE1C62" w:rsidRDefault="00B62A0E" w:rsidP="006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оса препятствий»</w:t>
            </w:r>
          </w:p>
          <w:p w:rsidR="00FE1C62" w:rsidRDefault="00FE1C62" w:rsidP="006B608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8" w:rsidRDefault="002D663F" w:rsidP="006B6088">
            <w:r>
              <w:lastRenderedPageBreak/>
              <w:t xml:space="preserve">Юные туристы, разделившись по командам выполняют </w:t>
            </w:r>
            <w:r>
              <w:lastRenderedPageBreak/>
              <w:t>задания, самостоятельно находя решение вопроса.</w:t>
            </w:r>
          </w:p>
          <w:p w:rsidR="002D663F" w:rsidRPr="001131AD" w:rsidRDefault="002A2B48" w:rsidP="002D663F">
            <w:r>
              <w:t xml:space="preserve">Ребята собирают </w:t>
            </w:r>
            <w:proofErr w:type="gramStart"/>
            <w:r>
              <w:t>личное  групповое</w:t>
            </w:r>
            <w:proofErr w:type="gramEnd"/>
            <w:r>
              <w:t xml:space="preserve"> снаряжение  отвечают на вопросы, </w:t>
            </w:r>
            <w:r w:rsidR="002D663F">
              <w:t xml:space="preserve">вяжут по схеме узлы, проходят «Полосу препятствий», участвуют в мастер-классах., поют туристские песни. </w:t>
            </w:r>
          </w:p>
          <w:p w:rsidR="0043693B" w:rsidRDefault="00B62A0E" w:rsidP="006B6088">
            <w:r>
              <w:t>Отгадывают загадки, отвечают на разные вопросы.</w:t>
            </w:r>
          </w:p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>
            <w:r>
              <w:t>Отвечают на вопросы</w:t>
            </w:r>
          </w:p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6B6088"/>
          <w:p w:rsidR="0043693B" w:rsidRDefault="0043693B" w:rsidP="0043693B">
            <w:r>
              <w:t>«Собирают»</w:t>
            </w:r>
          </w:p>
          <w:p w:rsidR="002A2B48" w:rsidRDefault="0043693B" w:rsidP="0043693B">
            <w:r>
              <w:t>рюкзак</w:t>
            </w:r>
            <w:r w:rsidR="00B62A0E">
              <w:t xml:space="preserve"> </w:t>
            </w:r>
          </w:p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D97E84" w:rsidP="0043693B"/>
          <w:p w:rsidR="00D97E84" w:rsidRDefault="00C66DA2" w:rsidP="0043693B">
            <w:r>
              <w:t>Воспитанники отвечают на вопросы станции «Прогноз погоды», основываясь на личном опыте.</w:t>
            </w:r>
          </w:p>
          <w:p w:rsidR="00C66DA2" w:rsidRDefault="00C66DA2" w:rsidP="0043693B"/>
          <w:p w:rsidR="00C66DA2" w:rsidRDefault="00C66DA2" w:rsidP="0043693B"/>
          <w:p w:rsidR="00C66DA2" w:rsidRDefault="00C66DA2" w:rsidP="0043693B"/>
          <w:p w:rsidR="00C66DA2" w:rsidRDefault="00C66DA2" w:rsidP="0043693B"/>
          <w:p w:rsidR="00C66DA2" w:rsidRDefault="00C66DA2" w:rsidP="0043693B"/>
          <w:p w:rsidR="00C66DA2" w:rsidRDefault="00C66DA2" w:rsidP="0043693B"/>
          <w:p w:rsidR="00C66DA2" w:rsidRDefault="00C66DA2" w:rsidP="0043693B"/>
          <w:p w:rsidR="00C66DA2" w:rsidRDefault="00C66DA2" w:rsidP="0043693B"/>
          <w:p w:rsidR="00C66DA2" w:rsidRDefault="00C66DA2" w:rsidP="0043693B"/>
          <w:p w:rsidR="00C66DA2" w:rsidRDefault="00C66DA2" w:rsidP="0043693B">
            <w:r>
              <w:t>Отвечают на вопросы викторины</w:t>
            </w:r>
          </w:p>
          <w:p w:rsidR="00C66DA2" w:rsidRDefault="00C66DA2" w:rsidP="0043693B">
            <w:r>
              <w:t>При помощи поленьев по схеме на плакате выкладывают несколько видов костров.</w:t>
            </w:r>
          </w:p>
          <w:p w:rsidR="00C66DA2" w:rsidRPr="001131AD" w:rsidRDefault="00C66DA2" w:rsidP="0043693B">
            <w:r>
              <w:t>После показа нескольких узлов, дети вяжут «восьмерку», «</w:t>
            </w:r>
            <w:proofErr w:type="spellStart"/>
            <w:proofErr w:type="gramStart"/>
            <w:r>
              <w:t>стремя»и</w:t>
            </w:r>
            <w:proofErr w:type="spellEnd"/>
            <w:proofErr w:type="gramEnd"/>
            <w:r>
              <w:t xml:space="preserve"> </w:t>
            </w:r>
            <w:r>
              <w:lastRenderedPageBreak/>
              <w:t>«схватывающий» узлы</w:t>
            </w:r>
          </w:p>
        </w:tc>
      </w:tr>
      <w:tr w:rsidR="002A2B48" w:rsidTr="00FE1C62">
        <w:trPr>
          <w:trHeight w:val="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8" w:rsidRDefault="002A2B48" w:rsidP="002A2B4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I</w:t>
            </w:r>
            <w:r>
              <w:rPr>
                <w:sz w:val="28"/>
                <w:szCs w:val="28"/>
              </w:rPr>
              <w:t>.Рефлексия и  подведение итогов</w:t>
            </w:r>
            <w:r w:rsidRPr="00FE1C62">
              <w:rPr>
                <w:sz w:val="28"/>
                <w:szCs w:val="28"/>
              </w:rPr>
              <w:t xml:space="preserve"> (6</w:t>
            </w:r>
            <w:r>
              <w:rPr>
                <w:sz w:val="28"/>
                <w:szCs w:val="28"/>
              </w:rPr>
              <w:t xml:space="preserve"> мин</w:t>
            </w:r>
            <w:r w:rsidRPr="00FE1C62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8" w:rsidRDefault="002A2B48" w:rsidP="006B608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8" w:rsidRPr="001131AD" w:rsidRDefault="002A2B48" w:rsidP="00FE1C62"/>
        </w:tc>
      </w:tr>
      <w:tr w:rsidR="002A2B48" w:rsidTr="00FE1C62">
        <w:trPr>
          <w:trHeight w:val="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8" w:rsidRDefault="002A2B48" w:rsidP="002A2B4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чале занятия, вы ранжировали качества личности, помогающие достичь успеха – подняться на вершину, </w:t>
            </w:r>
            <w:proofErr w:type="gramStart"/>
            <w:r>
              <w:rPr>
                <w:sz w:val="28"/>
                <w:szCs w:val="28"/>
              </w:rPr>
              <w:t>каждый  из</w:t>
            </w:r>
            <w:proofErr w:type="gramEnd"/>
            <w:r>
              <w:rPr>
                <w:sz w:val="28"/>
                <w:szCs w:val="28"/>
              </w:rPr>
              <w:t xml:space="preserve"> вас называет качество личности под №1, помогающее успешно преодолеть все трудности походной жизни. При этом вы наматываете ниточку на палец и передаёте клубок следующему человеку, разматывая его.</w:t>
            </w:r>
            <w:r>
              <w:rPr>
                <w:i/>
                <w:sz w:val="28"/>
                <w:szCs w:val="28"/>
              </w:rPr>
              <w:t xml:space="preserve"> (В конце все участники связаны между собой нитью.)</w:t>
            </w:r>
          </w:p>
          <w:p w:rsidR="002A2B48" w:rsidRDefault="002A2B48" w:rsidP="002A2B4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т так в походе мы </w:t>
            </w:r>
            <w:proofErr w:type="gramStart"/>
            <w:r>
              <w:rPr>
                <w:sz w:val="28"/>
                <w:szCs w:val="28"/>
              </w:rPr>
              <w:t>будем  «</w:t>
            </w:r>
            <w:proofErr w:type="gramEnd"/>
            <w:r>
              <w:rPr>
                <w:sz w:val="28"/>
                <w:szCs w:val="28"/>
              </w:rPr>
              <w:t>связаны»  между собой нитью – связаны нитью маршрута, общим костром, котелком, в котором варится каша, палатками, где мы будем спать все вместе. Деятельностью, событиями, желаниями, поступками – связаны на весь период похода.</w:t>
            </w:r>
          </w:p>
          <w:p w:rsidR="002A2B48" w:rsidRDefault="002A2B48" w:rsidP="002A2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ждый потяните ниточку на себя. </w:t>
            </w:r>
          </w:p>
          <w:p w:rsidR="002A2B48" w:rsidRDefault="002A2B48" w:rsidP="002A2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идите,  иногда</w:t>
            </w:r>
            <w:proofErr w:type="gramEnd"/>
            <w:r>
              <w:rPr>
                <w:sz w:val="28"/>
                <w:szCs w:val="28"/>
              </w:rPr>
              <w:t xml:space="preserve"> нить может оборваться. Что случиться, если «нить» оборвётся в горах?  </w:t>
            </w:r>
          </w:p>
          <w:p w:rsidR="002A2B48" w:rsidRDefault="002A2B48" w:rsidP="002A2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ы все очень разные, но в команде очень важно уметь ладить друг с другом. Находить общий язык. Я называю это важное для работы в команде качество </w:t>
            </w:r>
            <w:r>
              <w:rPr>
                <w:b/>
                <w:sz w:val="28"/>
                <w:szCs w:val="28"/>
              </w:rPr>
              <w:t xml:space="preserve">«коммуникабельность». </w:t>
            </w:r>
          </w:p>
          <w:p w:rsidR="002A2B48" w:rsidRDefault="002A2B48" w:rsidP="002A2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Людям нужно уметь договариваться не только друг с </w:t>
            </w:r>
            <w:proofErr w:type="gramStart"/>
            <w:r>
              <w:rPr>
                <w:sz w:val="28"/>
                <w:szCs w:val="28"/>
                <w:u w:val="single"/>
              </w:rPr>
              <w:t>другом,  нужно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научиться договариваться с природой, чтобы «нить не порвалась».</w:t>
            </w:r>
          </w:p>
          <w:p w:rsidR="002A2B48" w:rsidRDefault="002A2B48" w:rsidP="002A2B48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</w:rPr>
              <w:t>(Демонстрируется презентация о походе 1 категории сложности</w:t>
            </w:r>
            <w:r>
              <w:rPr>
                <w:i/>
                <w:sz w:val="28"/>
                <w:szCs w:val="28"/>
                <w:u w:val="single"/>
              </w:rPr>
              <w:t>)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A2B48" w:rsidRPr="00D4137B" w:rsidRDefault="002A2B48" w:rsidP="002A2B4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Награждение победителей и вручение всем участникам путешествия медалей с надписью “Юный турист”).</w:t>
            </w:r>
          </w:p>
          <w:p w:rsidR="002A2B48" w:rsidRPr="002F05B6" w:rsidRDefault="002A2B48" w:rsidP="002A2B48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За спиной пройденные километры. Вас одолевает усталость. По маршруту привал.</w:t>
            </w:r>
          </w:p>
          <w:p w:rsidR="002A2B48" w:rsidRPr="002F05B6" w:rsidRDefault="002A2B48" w:rsidP="002A2B48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Давайте “сфотографируемся на память у нашего костра”</w:t>
            </w:r>
          </w:p>
          <w:p w:rsidR="002A2B48" w:rsidRPr="002F05B6" w:rsidRDefault="002A2B48" w:rsidP="002A2B48">
            <w:pPr>
              <w:rPr>
                <w:sz w:val="28"/>
                <w:szCs w:val="28"/>
              </w:rPr>
            </w:pPr>
            <w:r w:rsidRPr="002F05B6">
              <w:rPr>
                <w:sz w:val="28"/>
                <w:szCs w:val="28"/>
              </w:rPr>
              <w:t>(На стене висит плакат с изображением костра). Нарисуйте себя на листочках и приклейте “фото” рядом с костром.</w:t>
            </w:r>
          </w:p>
          <w:p w:rsidR="002A2B48" w:rsidRPr="00B62A0E" w:rsidRDefault="002A2B48" w:rsidP="00B62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proofErr w:type="gramStart"/>
            <w:r>
              <w:rPr>
                <w:b/>
                <w:sz w:val="28"/>
                <w:szCs w:val="28"/>
              </w:rPr>
              <w:t>стенде</w:t>
            </w:r>
            <w:r w:rsidR="00B62A0E">
              <w:rPr>
                <w:b/>
                <w:sz w:val="28"/>
                <w:szCs w:val="28"/>
              </w:rPr>
              <w:t xml:space="preserve">  «</w:t>
            </w:r>
            <w:proofErr w:type="gramEnd"/>
            <w:r w:rsidR="00B62A0E">
              <w:rPr>
                <w:b/>
                <w:sz w:val="28"/>
                <w:szCs w:val="28"/>
              </w:rPr>
              <w:t xml:space="preserve">Законы юных туристов» </w:t>
            </w:r>
            <w:r w:rsidR="00B62A0E" w:rsidRPr="00B62A0E">
              <w:rPr>
                <w:sz w:val="28"/>
                <w:szCs w:val="28"/>
              </w:rPr>
              <w:t>(учащиеся получают «Законы юных туристов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8" w:rsidRDefault="002A2B48" w:rsidP="006B608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8" w:rsidRDefault="00015F3C" w:rsidP="00FE1C62">
            <w:r>
              <w:t xml:space="preserve">Ребята называют самые важные качества, необходимые, как в жизни, так и в походе. </w:t>
            </w:r>
          </w:p>
          <w:p w:rsidR="00B62A0E" w:rsidRDefault="00B62A0E" w:rsidP="00FE1C62">
            <w:r>
              <w:t>Рисуют свой портрет у костра и вывешивают его на стенд.</w:t>
            </w:r>
          </w:p>
          <w:p w:rsidR="0043693B" w:rsidRDefault="0043693B" w:rsidP="00FE1C62">
            <w:r>
              <w:t xml:space="preserve">Обмениваются мнениями. </w:t>
            </w:r>
          </w:p>
          <w:p w:rsidR="00B62A0E" w:rsidRDefault="00B62A0E" w:rsidP="00FE1C62"/>
          <w:p w:rsidR="00B62A0E" w:rsidRPr="001131AD" w:rsidRDefault="00B62A0E" w:rsidP="00FE1C62"/>
        </w:tc>
      </w:tr>
    </w:tbl>
    <w:p w:rsidR="00B84C07" w:rsidRDefault="00B84C07" w:rsidP="00B84C07">
      <w:pPr>
        <w:autoSpaceDE w:val="0"/>
        <w:autoSpaceDN w:val="0"/>
        <w:adjustRightInd w:val="0"/>
        <w:rPr>
          <w:sz w:val="28"/>
          <w:szCs w:val="28"/>
        </w:rPr>
      </w:pPr>
    </w:p>
    <w:p w:rsidR="00B84C07" w:rsidRDefault="00B84C07" w:rsidP="00B84C07">
      <w:pPr>
        <w:autoSpaceDE w:val="0"/>
        <w:autoSpaceDN w:val="0"/>
        <w:adjustRightInd w:val="0"/>
        <w:ind w:left="284"/>
        <w:jc w:val="right"/>
      </w:pPr>
    </w:p>
    <w:p w:rsidR="00B84C07" w:rsidRDefault="00B84C07" w:rsidP="00B84C07">
      <w:pPr>
        <w:autoSpaceDE w:val="0"/>
        <w:autoSpaceDN w:val="0"/>
        <w:adjustRightInd w:val="0"/>
        <w:ind w:left="284"/>
        <w:jc w:val="right"/>
      </w:pPr>
    </w:p>
    <w:p w:rsidR="00CF3DD2" w:rsidRDefault="00CF3DD2"/>
    <w:sectPr w:rsidR="00CF3DD2" w:rsidSect="00B84C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E72"/>
    <w:multiLevelType w:val="hybridMultilevel"/>
    <w:tmpl w:val="2A821674"/>
    <w:lvl w:ilvl="0" w:tplc="48E4B9E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7EA2"/>
    <w:multiLevelType w:val="hybridMultilevel"/>
    <w:tmpl w:val="D5BE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A6C48"/>
    <w:multiLevelType w:val="hybridMultilevel"/>
    <w:tmpl w:val="E8A82C80"/>
    <w:lvl w:ilvl="0" w:tplc="5EF2E2B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07"/>
    <w:rsid w:val="00015F3C"/>
    <w:rsid w:val="001131AD"/>
    <w:rsid w:val="0013571D"/>
    <w:rsid w:val="00262217"/>
    <w:rsid w:val="002A2B48"/>
    <w:rsid w:val="002D663F"/>
    <w:rsid w:val="002F50EA"/>
    <w:rsid w:val="00305F2A"/>
    <w:rsid w:val="003068DC"/>
    <w:rsid w:val="003209AD"/>
    <w:rsid w:val="003E2FD3"/>
    <w:rsid w:val="003F5208"/>
    <w:rsid w:val="0043693B"/>
    <w:rsid w:val="00483360"/>
    <w:rsid w:val="004D6A83"/>
    <w:rsid w:val="006A4AA0"/>
    <w:rsid w:val="006F28AE"/>
    <w:rsid w:val="00845F2A"/>
    <w:rsid w:val="009A53B2"/>
    <w:rsid w:val="00A710F7"/>
    <w:rsid w:val="00B62A0E"/>
    <w:rsid w:val="00B84C07"/>
    <w:rsid w:val="00C66DA2"/>
    <w:rsid w:val="00C72720"/>
    <w:rsid w:val="00CF3DD2"/>
    <w:rsid w:val="00D16A59"/>
    <w:rsid w:val="00D4137B"/>
    <w:rsid w:val="00D43045"/>
    <w:rsid w:val="00D94D34"/>
    <w:rsid w:val="00D97E84"/>
    <w:rsid w:val="00EC1C7B"/>
    <w:rsid w:val="00EC707E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C0EA6-BF54-4448-BB87-DB6514E6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4C07"/>
  </w:style>
  <w:style w:type="paragraph" w:styleId="a3">
    <w:name w:val="List Paragraph"/>
    <w:basedOn w:val="a"/>
    <w:uiPriority w:val="34"/>
    <w:qFormat/>
    <w:rsid w:val="00B8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ABF5-A4A3-4BDF-8539-DB60765F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4</cp:revision>
  <dcterms:created xsi:type="dcterms:W3CDTF">2014-11-08T13:59:00Z</dcterms:created>
  <dcterms:modified xsi:type="dcterms:W3CDTF">2014-11-09T06:24:00Z</dcterms:modified>
</cp:coreProperties>
</file>